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9FC1A" w14:textId="5F31AEE3" w:rsidR="00916346" w:rsidRPr="002D565B" w:rsidRDefault="00DB5E35" w:rsidP="008E6C1A">
      <w:pPr>
        <w:jc w:val="center"/>
        <w:rPr>
          <w:b/>
          <w:sz w:val="24"/>
        </w:rPr>
      </w:pPr>
      <w:r w:rsidRPr="002D565B">
        <w:rPr>
          <w:b/>
          <w:sz w:val="24"/>
        </w:rPr>
        <w:t xml:space="preserve">OPIS ORAZ </w:t>
      </w:r>
      <w:r w:rsidR="002B1904" w:rsidRPr="002D565B">
        <w:rPr>
          <w:b/>
          <w:sz w:val="24"/>
        </w:rPr>
        <w:t xml:space="preserve">PROGRAM </w:t>
      </w:r>
      <w:r w:rsidR="00916346" w:rsidRPr="002D565B">
        <w:rPr>
          <w:b/>
          <w:sz w:val="24"/>
        </w:rPr>
        <w:t xml:space="preserve">INNEJ FORMY KSZTAŁCENIA </w:t>
      </w:r>
    </w:p>
    <w:p w14:paraId="2D3CA24B" w14:textId="0A2AD9B6" w:rsidR="00802226" w:rsidRPr="002D565B" w:rsidRDefault="00802226" w:rsidP="008E6C1A">
      <w:pPr>
        <w:jc w:val="center"/>
        <w:rPr>
          <w:b/>
          <w:sz w:val="24"/>
        </w:rPr>
      </w:pPr>
    </w:p>
    <w:p w14:paraId="55BF5033" w14:textId="33EF3B9F" w:rsidR="00A73459" w:rsidRPr="002D565B" w:rsidRDefault="00A73459" w:rsidP="00A73459">
      <w:pPr>
        <w:jc w:val="center"/>
        <w:rPr>
          <w:bCs/>
          <w:i/>
          <w:iCs/>
          <w:sz w:val="16"/>
          <w:szCs w:val="16"/>
        </w:rPr>
      </w:pPr>
      <w:r w:rsidRPr="002D565B">
        <w:rPr>
          <w:bCs/>
          <w:i/>
          <w:iCs/>
          <w:sz w:val="16"/>
          <w:szCs w:val="16"/>
        </w:rPr>
        <w:t>(</w:t>
      </w:r>
      <w:r w:rsidRPr="002D565B">
        <w:rPr>
          <w:b/>
          <w:i/>
          <w:iCs/>
          <w:sz w:val="16"/>
          <w:szCs w:val="16"/>
        </w:rPr>
        <w:t>dotyczy innej formy kształcenia prowadzonej w postaci kursu dokształcającego</w:t>
      </w:r>
      <w:r w:rsidRPr="002D565B">
        <w:rPr>
          <w:bCs/>
          <w:i/>
          <w:iCs/>
          <w:sz w:val="16"/>
          <w:szCs w:val="16"/>
        </w:rPr>
        <w:t xml:space="preserve"> </w:t>
      </w:r>
      <w:r w:rsidRPr="002D565B">
        <w:rPr>
          <w:bCs/>
          <w:i/>
          <w:iCs/>
          <w:sz w:val="16"/>
          <w:szCs w:val="16"/>
        </w:rPr>
        <w:br/>
      </w:r>
      <w:r w:rsidRPr="002D565B">
        <w:rPr>
          <w:rFonts w:cs="Verdana"/>
          <w:b/>
          <w:i/>
          <w:iCs/>
          <w:sz w:val="16"/>
          <w:szCs w:val="16"/>
          <w:u w:val="single"/>
        </w:rPr>
        <w:t>o czasie trwania nie krótszym niż 30 godzin</w:t>
      </w:r>
      <w:r w:rsidRPr="002D565B">
        <w:rPr>
          <w:bCs/>
          <w:i/>
          <w:iCs/>
          <w:sz w:val="16"/>
          <w:szCs w:val="16"/>
        </w:rPr>
        <w:t>)</w:t>
      </w:r>
    </w:p>
    <w:p w14:paraId="129F4491" w14:textId="77777777" w:rsidR="00A73459" w:rsidRPr="002D565B" w:rsidRDefault="00A73459" w:rsidP="008E6C1A">
      <w:pPr>
        <w:jc w:val="center"/>
        <w:rPr>
          <w:b/>
          <w:sz w:val="24"/>
        </w:rPr>
      </w:pPr>
    </w:p>
    <w:p w14:paraId="482EAA22" w14:textId="2BF289DA" w:rsidR="000F20DC" w:rsidRPr="002D565B" w:rsidRDefault="000F20DC" w:rsidP="008E6C1A">
      <w:pPr>
        <w:jc w:val="center"/>
        <w:rPr>
          <w:b/>
          <w:sz w:val="24"/>
        </w:rPr>
      </w:pPr>
      <w:r w:rsidRPr="002D565B">
        <w:rPr>
          <w:b/>
          <w:sz w:val="24"/>
        </w:rPr>
        <w:t>………</w:t>
      </w:r>
      <w:r w:rsidR="00802226" w:rsidRPr="002D565B">
        <w:rPr>
          <w:b/>
          <w:sz w:val="24"/>
        </w:rPr>
        <w:t>………………..</w:t>
      </w:r>
      <w:r w:rsidRPr="002D565B">
        <w:rPr>
          <w:b/>
          <w:sz w:val="24"/>
        </w:rPr>
        <w:t>…………………………………..</w:t>
      </w:r>
    </w:p>
    <w:p w14:paraId="4141BEFB" w14:textId="7FD4A2F6" w:rsidR="002B1904" w:rsidRPr="002D565B" w:rsidRDefault="008E6C1A" w:rsidP="008E6C1A">
      <w:pPr>
        <w:jc w:val="center"/>
        <w:rPr>
          <w:b/>
          <w:sz w:val="24"/>
        </w:rPr>
      </w:pPr>
      <w:r w:rsidRPr="002D565B">
        <w:rPr>
          <w:sz w:val="16"/>
          <w:szCs w:val="16"/>
        </w:rPr>
        <w:t>/</w:t>
      </w:r>
      <w:r w:rsidR="00916346" w:rsidRPr="002D565B">
        <w:rPr>
          <w:sz w:val="16"/>
          <w:szCs w:val="16"/>
        </w:rPr>
        <w:t>nazwa</w:t>
      </w:r>
      <w:r w:rsidRPr="002D565B">
        <w:rPr>
          <w:sz w:val="16"/>
          <w:szCs w:val="16"/>
        </w:rPr>
        <w:t xml:space="preserve"> </w:t>
      </w:r>
      <w:r w:rsidR="00802226" w:rsidRPr="002D565B">
        <w:rPr>
          <w:sz w:val="16"/>
          <w:szCs w:val="16"/>
        </w:rPr>
        <w:t>innej formy kształcenia</w:t>
      </w:r>
      <w:r w:rsidR="00560EF1" w:rsidRPr="002D565B">
        <w:rPr>
          <w:sz w:val="18"/>
          <w:szCs w:val="20"/>
        </w:rPr>
        <w:t xml:space="preserve"> </w:t>
      </w:r>
      <w:r w:rsidR="000F20DC" w:rsidRPr="002D565B">
        <w:rPr>
          <w:sz w:val="16"/>
          <w:szCs w:val="16"/>
        </w:rPr>
        <w:t>/</w:t>
      </w:r>
    </w:p>
    <w:p w14:paraId="12487ADA" w14:textId="77777777" w:rsidR="00900DA8" w:rsidRPr="002D565B" w:rsidRDefault="00900DA8" w:rsidP="00D149C0">
      <w:pPr>
        <w:jc w:val="center"/>
        <w:rPr>
          <w:b/>
          <w:sz w:val="24"/>
        </w:rPr>
      </w:pPr>
    </w:p>
    <w:p w14:paraId="019DC49B" w14:textId="77777777" w:rsidR="00190DC4" w:rsidRPr="002D565B" w:rsidRDefault="00190DC4" w:rsidP="00190DC4">
      <w:pPr>
        <w:rPr>
          <w:sz w:val="22"/>
        </w:rPr>
      </w:pPr>
    </w:p>
    <w:p w14:paraId="479146D7" w14:textId="2B83B7F8" w:rsidR="00190DC4" w:rsidRPr="002D565B" w:rsidRDefault="00BF3794">
      <w:pPr>
        <w:numPr>
          <w:ilvl w:val="0"/>
          <w:numId w:val="1"/>
        </w:numPr>
        <w:spacing w:line="360" w:lineRule="auto"/>
        <w:rPr>
          <w:b/>
          <w:sz w:val="18"/>
          <w:szCs w:val="20"/>
        </w:rPr>
      </w:pPr>
      <w:r w:rsidRPr="002D565B">
        <w:rPr>
          <w:b/>
          <w:sz w:val="18"/>
          <w:szCs w:val="20"/>
        </w:rPr>
        <w:t>OGÓLNA CHARAKTERYSTYKA IFK</w:t>
      </w:r>
      <w:r w:rsidR="00190DC4" w:rsidRPr="002D565B">
        <w:rPr>
          <w:b/>
          <w:sz w:val="18"/>
          <w:szCs w:val="20"/>
        </w:rPr>
        <w:t>:</w:t>
      </w:r>
    </w:p>
    <w:p w14:paraId="2B577066" w14:textId="5A067C41" w:rsidR="00190DC4" w:rsidRPr="002D565B" w:rsidRDefault="00B80F59" w:rsidP="00DB5E35">
      <w:pPr>
        <w:pStyle w:val="Akapitzlist"/>
        <w:numPr>
          <w:ilvl w:val="0"/>
          <w:numId w:val="15"/>
        </w:numPr>
        <w:spacing w:line="360" w:lineRule="auto"/>
        <w:rPr>
          <w:sz w:val="18"/>
          <w:szCs w:val="20"/>
        </w:rPr>
      </w:pPr>
      <w:r w:rsidRPr="002D565B">
        <w:rPr>
          <w:sz w:val="18"/>
          <w:szCs w:val="20"/>
        </w:rPr>
        <w:t>o</w:t>
      </w:r>
      <w:r w:rsidR="00DB5E35" w:rsidRPr="002D565B">
        <w:rPr>
          <w:sz w:val="18"/>
          <w:szCs w:val="20"/>
        </w:rPr>
        <w:t>rganizator</w:t>
      </w:r>
      <w:r w:rsidR="008E6C1A" w:rsidRPr="002D565B">
        <w:rPr>
          <w:sz w:val="18"/>
          <w:szCs w:val="20"/>
        </w:rPr>
        <w:t xml:space="preserve"> IFK </w:t>
      </w:r>
      <w:r w:rsidR="00190DC4" w:rsidRPr="002D565B">
        <w:rPr>
          <w:sz w:val="18"/>
          <w:szCs w:val="20"/>
        </w:rPr>
        <w:t>: .................................</w:t>
      </w:r>
      <w:r w:rsidR="00DB5E35" w:rsidRPr="002D565B">
        <w:rPr>
          <w:sz w:val="18"/>
          <w:szCs w:val="20"/>
        </w:rPr>
        <w:t>........................</w:t>
      </w:r>
      <w:r w:rsidR="00190DC4" w:rsidRPr="002D565B">
        <w:rPr>
          <w:sz w:val="18"/>
          <w:szCs w:val="20"/>
        </w:rPr>
        <w:t>..........................</w:t>
      </w:r>
      <w:r w:rsidR="008E6C1A" w:rsidRPr="002D565B">
        <w:rPr>
          <w:sz w:val="18"/>
          <w:szCs w:val="20"/>
        </w:rPr>
        <w:t>..........</w:t>
      </w:r>
      <w:r w:rsidR="00EF6D2F" w:rsidRPr="002D565B">
        <w:rPr>
          <w:sz w:val="18"/>
          <w:szCs w:val="20"/>
        </w:rPr>
        <w:t>..................................</w:t>
      </w:r>
    </w:p>
    <w:p w14:paraId="2BFF502C" w14:textId="362FE1F0" w:rsidR="00697EEE" w:rsidRPr="002D565B" w:rsidRDefault="00B80F59" w:rsidP="00DB5E35">
      <w:pPr>
        <w:pStyle w:val="Akapitzlist"/>
        <w:numPr>
          <w:ilvl w:val="0"/>
          <w:numId w:val="15"/>
        </w:numPr>
        <w:spacing w:line="360" w:lineRule="auto"/>
        <w:rPr>
          <w:sz w:val="18"/>
          <w:szCs w:val="20"/>
        </w:rPr>
      </w:pPr>
      <w:r w:rsidRPr="002D565B">
        <w:rPr>
          <w:sz w:val="18"/>
          <w:szCs w:val="20"/>
        </w:rPr>
        <w:t>d</w:t>
      </w:r>
      <w:r w:rsidR="00697EEE" w:rsidRPr="002D565B">
        <w:rPr>
          <w:sz w:val="18"/>
          <w:szCs w:val="20"/>
        </w:rPr>
        <w:t>o kogo jest adresowana: .....................................................................................................................</w:t>
      </w:r>
    </w:p>
    <w:p w14:paraId="68884560" w14:textId="7AB6000E" w:rsidR="00685B9E" w:rsidRPr="002D565B" w:rsidRDefault="00B80F59" w:rsidP="00DB5E35">
      <w:pPr>
        <w:pStyle w:val="Akapitzlist"/>
        <w:numPr>
          <w:ilvl w:val="0"/>
          <w:numId w:val="15"/>
        </w:numPr>
        <w:spacing w:line="360" w:lineRule="auto"/>
        <w:rPr>
          <w:sz w:val="18"/>
          <w:szCs w:val="20"/>
        </w:rPr>
      </w:pPr>
      <w:r w:rsidRPr="002D565B">
        <w:rPr>
          <w:sz w:val="18"/>
          <w:szCs w:val="20"/>
        </w:rPr>
        <w:t>j</w:t>
      </w:r>
      <w:r w:rsidR="00697EEE" w:rsidRPr="002D565B">
        <w:rPr>
          <w:sz w:val="18"/>
          <w:szCs w:val="20"/>
        </w:rPr>
        <w:t>ęzyk wykładowy: ...............................................................................................................................</w:t>
      </w:r>
    </w:p>
    <w:p w14:paraId="5942C891" w14:textId="60C34526" w:rsidR="00DB5E35" w:rsidRPr="002D565B" w:rsidRDefault="00B80F59" w:rsidP="00DB5E35">
      <w:pPr>
        <w:pStyle w:val="Akapitzlist"/>
        <w:numPr>
          <w:ilvl w:val="0"/>
          <w:numId w:val="15"/>
        </w:numPr>
        <w:spacing w:line="360" w:lineRule="auto"/>
        <w:rPr>
          <w:sz w:val="18"/>
          <w:szCs w:val="20"/>
        </w:rPr>
      </w:pPr>
      <w:r w:rsidRPr="002D565B">
        <w:rPr>
          <w:sz w:val="18"/>
          <w:szCs w:val="20"/>
        </w:rPr>
        <w:t>s</w:t>
      </w:r>
      <w:r w:rsidR="00DB5E35" w:rsidRPr="002D565B">
        <w:rPr>
          <w:sz w:val="18"/>
          <w:szCs w:val="20"/>
        </w:rPr>
        <w:t>posób realizacji zajęć w ramach IFK (</w:t>
      </w:r>
      <w:r w:rsidR="00DB5E35" w:rsidRPr="002D565B">
        <w:rPr>
          <w:i/>
          <w:iCs/>
          <w:sz w:val="18"/>
          <w:szCs w:val="20"/>
        </w:rPr>
        <w:t>np. stacjonarnie / zdalnie / hybrydowo</w:t>
      </w:r>
      <w:r w:rsidR="00DB5E35" w:rsidRPr="002D565B">
        <w:rPr>
          <w:sz w:val="18"/>
          <w:szCs w:val="20"/>
        </w:rPr>
        <w:t>): .........................................</w:t>
      </w:r>
    </w:p>
    <w:p w14:paraId="4EDA50B6" w14:textId="77777777" w:rsidR="00190DC4" w:rsidRPr="002D565B" w:rsidRDefault="00190DC4" w:rsidP="00190DC4">
      <w:pPr>
        <w:spacing w:line="360" w:lineRule="auto"/>
        <w:ind w:left="360"/>
        <w:rPr>
          <w:sz w:val="18"/>
          <w:szCs w:val="20"/>
        </w:rPr>
      </w:pPr>
    </w:p>
    <w:p w14:paraId="3425382F" w14:textId="048B6BE3" w:rsidR="00190DC4" w:rsidRPr="002D565B" w:rsidRDefault="00190DC4">
      <w:pPr>
        <w:numPr>
          <w:ilvl w:val="0"/>
          <w:numId w:val="1"/>
        </w:numPr>
        <w:spacing w:line="360" w:lineRule="auto"/>
        <w:rPr>
          <w:b/>
          <w:sz w:val="18"/>
          <w:szCs w:val="20"/>
        </w:rPr>
      </w:pPr>
      <w:r w:rsidRPr="002D565B">
        <w:rPr>
          <w:b/>
          <w:sz w:val="18"/>
          <w:szCs w:val="20"/>
        </w:rPr>
        <w:t xml:space="preserve">WARUNKI </w:t>
      </w:r>
      <w:r w:rsidR="00DB5E35" w:rsidRPr="002D565B">
        <w:rPr>
          <w:b/>
          <w:sz w:val="18"/>
          <w:szCs w:val="20"/>
        </w:rPr>
        <w:t>PRZYJĘĆ</w:t>
      </w:r>
      <w:r w:rsidR="008E6C1A" w:rsidRPr="002D565B">
        <w:rPr>
          <w:b/>
          <w:sz w:val="18"/>
          <w:szCs w:val="20"/>
        </w:rPr>
        <w:t>:</w:t>
      </w:r>
    </w:p>
    <w:p w14:paraId="12E9404A" w14:textId="29D9AFB3" w:rsidR="00190DC4" w:rsidRPr="002D565B" w:rsidRDefault="00125755" w:rsidP="00DB5E35">
      <w:pPr>
        <w:numPr>
          <w:ilvl w:val="0"/>
          <w:numId w:val="2"/>
        </w:numPr>
        <w:spacing w:line="360" w:lineRule="auto"/>
        <w:ind w:left="720"/>
        <w:rPr>
          <w:sz w:val="18"/>
          <w:szCs w:val="20"/>
        </w:rPr>
      </w:pPr>
      <w:r w:rsidRPr="002D565B">
        <w:rPr>
          <w:sz w:val="18"/>
          <w:szCs w:val="20"/>
        </w:rPr>
        <w:t>w</w:t>
      </w:r>
      <w:r w:rsidR="00190DC4" w:rsidRPr="002D565B">
        <w:rPr>
          <w:sz w:val="18"/>
          <w:szCs w:val="20"/>
        </w:rPr>
        <w:t>ymagania wstępne: .............................................</w:t>
      </w:r>
      <w:r w:rsidR="00014157" w:rsidRPr="002D565B">
        <w:rPr>
          <w:sz w:val="18"/>
          <w:szCs w:val="20"/>
        </w:rPr>
        <w:t>..........................</w:t>
      </w:r>
      <w:r w:rsidR="00DB5E35" w:rsidRPr="002D565B">
        <w:rPr>
          <w:sz w:val="18"/>
          <w:szCs w:val="20"/>
        </w:rPr>
        <w:t>.................................................</w:t>
      </w:r>
      <w:r w:rsidR="00014157" w:rsidRPr="002D565B">
        <w:rPr>
          <w:sz w:val="18"/>
          <w:szCs w:val="20"/>
        </w:rPr>
        <w:t>..</w:t>
      </w:r>
      <w:r w:rsidR="00190DC4" w:rsidRPr="002D565B">
        <w:rPr>
          <w:sz w:val="18"/>
          <w:szCs w:val="20"/>
        </w:rPr>
        <w:t>. ..........................................................................................................................................</w:t>
      </w:r>
      <w:r w:rsidR="006A1CF9" w:rsidRPr="002D565B">
        <w:rPr>
          <w:sz w:val="18"/>
          <w:szCs w:val="20"/>
        </w:rPr>
        <w:t>...............</w:t>
      </w:r>
    </w:p>
    <w:p w14:paraId="195408DD" w14:textId="7AE815DC" w:rsidR="00190DC4" w:rsidRPr="002D565B" w:rsidRDefault="00125755" w:rsidP="00DB5E35">
      <w:pPr>
        <w:numPr>
          <w:ilvl w:val="0"/>
          <w:numId w:val="2"/>
        </w:numPr>
        <w:spacing w:line="360" w:lineRule="auto"/>
        <w:ind w:left="720"/>
        <w:rPr>
          <w:sz w:val="18"/>
          <w:szCs w:val="20"/>
        </w:rPr>
      </w:pPr>
      <w:r w:rsidRPr="002D565B">
        <w:rPr>
          <w:sz w:val="18"/>
          <w:szCs w:val="20"/>
        </w:rPr>
        <w:t>z</w:t>
      </w:r>
      <w:r w:rsidR="00190DC4" w:rsidRPr="002D565B">
        <w:rPr>
          <w:sz w:val="18"/>
          <w:szCs w:val="20"/>
        </w:rPr>
        <w:t xml:space="preserve">asady </w:t>
      </w:r>
      <w:r w:rsidR="00DB5E35" w:rsidRPr="002D565B">
        <w:rPr>
          <w:sz w:val="18"/>
          <w:szCs w:val="20"/>
        </w:rPr>
        <w:t>przyjęć</w:t>
      </w:r>
      <w:r w:rsidR="00752145" w:rsidRPr="002D565B">
        <w:rPr>
          <w:sz w:val="18"/>
          <w:szCs w:val="20"/>
        </w:rPr>
        <w:t>:</w:t>
      </w:r>
      <w:r w:rsidR="00190DC4" w:rsidRPr="002D565B">
        <w:rPr>
          <w:sz w:val="18"/>
          <w:szCs w:val="20"/>
        </w:rPr>
        <w:t xml:space="preserve"> ..............................................................................................................</w:t>
      </w:r>
      <w:r w:rsidR="00014157" w:rsidRPr="002D565B">
        <w:rPr>
          <w:sz w:val="18"/>
          <w:szCs w:val="20"/>
        </w:rPr>
        <w:t>....................</w:t>
      </w:r>
      <w:r w:rsidR="007C561F" w:rsidRPr="002D565B">
        <w:rPr>
          <w:sz w:val="18"/>
          <w:szCs w:val="20"/>
        </w:rPr>
        <w:t>.</w:t>
      </w:r>
    </w:p>
    <w:p w14:paraId="78F1B66D" w14:textId="19E3D028" w:rsidR="00DB5E35" w:rsidRPr="002D565B" w:rsidRDefault="00190DC4" w:rsidP="00DB5E35">
      <w:pPr>
        <w:spacing w:line="360" w:lineRule="auto"/>
        <w:ind w:left="720"/>
        <w:rPr>
          <w:sz w:val="18"/>
          <w:szCs w:val="20"/>
        </w:rPr>
      </w:pPr>
      <w:r w:rsidRPr="002D565B">
        <w:rPr>
          <w:sz w:val="18"/>
          <w:szCs w:val="20"/>
        </w:rPr>
        <w:t>...........................................................................................................................................</w:t>
      </w:r>
      <w:r w:rsidR="006A1CF9" w:rsidRPr="002D565B">
        <w:rPr>
          <w:sz w:val="18"/>
          <w:szCs w:val="20"/>
        </w:rPr>
        <w:t>.............</w:t>
      </w:r>
      <w:r w:rsidR="007C561F" w:rsidRPr="002D565B">
        <w:rPr>
          <w:sz w:val="18"/>
          <w:szCs w:val="20"/>
        </w:rPr>
        <w:t>.</w:t>
      </w:r>
    </w:p>
    <w:p w14:paraId="6FE44FB7" w14:textId="77777777" w:rsidR="007C561F" w:rsidRPr="002D565B" w:rsidRDefault="007C561F" w:rsidP="007C561F">
      <w:pPr>
        <w:numPr>
          <w:ilvl w:val="0"/>
          <w:numId w:val="2"/>
        </w:numPr>
        <w:spacing w:line="360" w:lineRule="auto"/>
        <w:ind w:left="720"/>
        <w:rPr>
          <w:sz w:val="18"/>
          <w:szCs w:val="20"/>
        </w:rPr>
      </w:pPr>
      <w:r w:rsidRPr="002D565B">
        <w:rPr>
          <w:sz w:val="18"/>
          <w:szCs w:val="20"/>
        </w:rPr>
        <w:t>wymagane dokumenty oraz miejsce ich złożenia</w:t>
      </w:r>
      <w:r w:rsidR="00190DC4" w:rsidRPr="002D565B">
        <w:rPr>
          <w:sz w:val="18"/>
          <w:szCs w:val="20"/>
        </w:rPr>
        <w:t>:</w:t>
      </w:r>
      <w:r w:rsidRPr="002D565B">
        <w:rPr>
          <w:sz w:val="18"/>
          <w:szCs w:val="20"/>
        </w:rPr>
        <w:t xml:space="preserve"> ..................................................................................... </w:t>
      </w:r>
      <w:r w:rsidR="00190DC4" w:rsidRPr="002D565B">
        <w:rPr>
          <w:sz w:val="18"/>
          <w:szCs w:val="20"/>
        </w:rPr>
        <w:t xml:space="preserve"> </w:t>
      </w:r>
      <w:r w:rsidRPr="002D565B">
        <w:rPr>
          <w:sz w:val="18"/>
          <w:szCs w:val="20"/>
        </w:rPr>
        <w:t>.........................................................................................................................................................</w:t>
      </w:r>
    </w:p>
    <w:p w14:paraId="0E47E65D" w14:textId="24D31F3C" w:rsidR="00250948" w:rsidRPr="002D565B" w:rsidRDefault="00250948" w:rsidP="007C561F">
      <w:pPr>
        <w:spacing w:line="360" w:lineRule="auto"/>
        <w:ind w:left="720"/>
        <w:rPr>
          <w:sz w:val="18"/>
          <w:szCs w:val="20"/>
        </w:rPr>
      </w:pPr>
    </w:p>
    <w:p w14:paraId="2DDE20F2" w14:textId="77777777" w:rsidR="00250948" w:rsidRPr="002D565B" w:rsidRDefault="00250948" w:rsidP="00250948">
      <w:pPr>
        <w:numPr>
          <w:ilvl w:val="0"/>
          <w:numId w:val="1"/>
        </w:numPr>
        <w:spacing w:line="360" w:lineRule="auto"/>
        <w:rPr>
          <w:b/>
          <w:sz w:val="18"/>
          <w:szCs w:val="20"/>
        </w:rPr>
      </w:pPr>
      <w:r w:rsidRPr="002D565B">
        <w:rPr>
          <w:b/>
          <w:sz w:val="18"/>
          <w:szCs w:val="20"/>
        </w:rPr>
        <w:t>WYKAZ OSÓB PROWADZĄCYCH ZAJĘCIA:</w:t>
      </w:r>
    </w:p>
    <w:p w14:paraId="3DA2B5D0" w14:textId="77777777" w:rsidR="00250948" w:rsidRPr="002D565B" w:rsidRDefault="00250948" w:rsidP="00250948">
      <w:pPr>
        <w:pStyle w:val="Akapitzlist"/>
        <w:numPr>
          <w:ilvl w:val="0"/>
          <w:numId w:val="5"/>
        </w:numPr>
        <w:spacing w:line="360" w:lineRule="auto"/>
        <w:rPr>
          <w:sz w:val="18"/>
          <w:szCs w:val="20"/>
        </w:rPr>
      </w:pPr>
      <w:r w:rsidRPr="002D565B">
        <w:rPr>
          <w:sz w:val="18"/>
          <w:szCs w:val="20"/>
        </w:rPr>
        <w:t xml:space="preserve"> ........................................................................................................................................................</w:t>
      </w:r>
    </w:p>
    <w:p w14:paraId="2625B47F" w14:textId="77777777" w:rsidR="00250948" w:rsidRPr="002D565B" w:rsidRDefault="00250948" w:rsidP="00250948">
      <w:pPr>
        <w:pStyle w:val="Akapitzlist"/>
        <w:numPr>
          <w:ilvl w:val="0"/>
          <w:numId w:val="5"/>
        </w:numPr>
        <w:spacing w:line="360" w:lineRule="auto"/>
        <w:rPr>
          <w:sz w:val="18"/>
          <w:szCs w:val="20"/>
        </w:rPr>
      </w:pPr>
      <w:r w:rsidRPr="002D565B">
        <w:rPr>
          <w:sz w:val="18"/>
          <w:szCs w:val="20"/>
        </w:rPr>
        <w:t>........................................................................................................................................................</w:t>
      </w:r>
    </w:p>
    <w:p w14:paraId="0F8A2E01" w14:textId="77777777" w:rsidR="00250948" w:rsidRPr="002D565B" w:rsidRDefault="00250948" w:rsidP="00250948">
      <w:pPr>
        <w:pStyle w:val="Akapitzlist"/>
        <w:numPr>
          <w:ilvl w:val="0"/>
          <w:numId w:val="5"/>
        </w:numPr>
        <w:spacing w:line="360" w:lineRule="auto"/>
        <w:rPr>
          <w:sz w:val="18"/>
          <w:szCs w:val="20"/>
        </w:rPr>
      </w:pPr>
      <w:r w:rsidRPr="002D565B">
        <w:rPr>
          <w:sz w:val="18"/>
          <w:szCs w:val="20"/>
        </w:rPr>
        <w:t>........................................................................................................................................................</w:t>
      </w:r>
    </w:p>
    <w:p w14:paraId="046F7917" w14:textId="77777777" w:rsidR="00250948" w:rsidRPr="002D565B" w:rsidRDefault="00250948" w:rsidP="00BF3794">
      <w:pPr>
        <w:spacing w:line="360" w:lineRule="auto"/>
        <w:rPr>
          <w:sz w:val="18"/>
          <w:szCs w:val="20"/>
        </w:rPr>
      </w:pPr>
    </w:p>
    <w:p w14:paraId="4FF6EB63" w14:textId="74A59C65" w:rsidR="00991704" w:rsidRPr="002D565B" w:rsidRDefault="00991704">
      <w:pPr>
        <w:numPr>
          <w:ilvl w:val="0"/>
          <w:numId w:val="1"/>
        </w:numPr>
        <w:spacing w:line="360" w:lineRule="auto"/>
        <w:rPr>
          <w:b/>
          <w:sz w:val="18"/>
          <w:szCs w:val="20"/>
        </w:rPr>
      </w:pPr>
      <w:r w:rsidRPr="002D565B">
        <w:rPr>
          <w:b/>
          <w:sz w:val="18"/>
          <w:szCs w:val="20"/>
        </w:rPr>
        <w:t>PROGRAM IFK</w:t>
      </w:r>
      <w:r w:rsidR="000C1410" w:rsidRPr="002D565B">
        <w:rPr>
          <w:b/>
          <w:sz w:val="18"/>
          <w:szCs w:val="20"/>
        </w:rPr>
        <w:t xml:space="preserve"> USTALONY PRZEZ KIEROWNIKA JEDNOSTKI PROWADZĄCEJ IFK</w:t>
      </w:r>
      <w:r w:rsidR="00B80F59" w:rsidRPr="002D565B">
        <w:rPr>
          <w:b/>
          <w:sz w:val="18"/>
          <w:szCs w:val="20"/>
        </w:rPr>
        <w:t>:</w:t>
      </w:r>
    </w:p>
    <w:p w14:paraId="6C83F4AE" w14:textId="64553636" w:rsidR="00B80F59" w:rsidRPr="002D565B" w:rsidRDefault="0074725C" w:rsidP="00B80F59">
      <w:pPr>
        <w:numPr>
          <w:ilvl w:val="0"/>
          <w:numId w:val="3"/>
        </w:numPr>
        <w:spacing w:line="360" w:lineRule="auto"/>
        <w:ind w:left="720"/>
        <w:rPr>
          <w:sz w:val="18"/>
          <w:szCs w:val="20"/>
        </w:rPr>
      </w:pPr>
      <w:r w:rsidRPr="002D565B">
        <w:rPr>
          <w:sz w:val="18"/>
          <w:szCs w:val="20"/>
        </w:rPr>
        <w:t>krótki opis tematyczny</w:t>
      </w:r>
      <w:r w:rsidR="00B80F59" w:rsidRPr="002D565B">
        <w:rPr>
          <w:sz w:val="18"/>
          <w:szCs w:val="20"/>
        </w:rPr>
        <w:t xml:space="preserve">: ....................................................................................................................... </w:t>
      </w:r>
    </w:p>
    <w:p w14:paraId="6ACB59DA" w14:textId="681A58AF" w:rsidR="00B80F59" w:rsidRPr="002D565B" w:rsidRDefault="00B80F59" w:rsidP="00B80F59">
      <w:pPr>
        <w:numPr>
          <w:ilvl w:val="0"/>
          <w:numId w:val="3"/>
        </w:numPr>
        <w:spacing w:line="360" w:lineRule="auto"/>
        <w:ind w:left="720"/>
        <w:rPr>
          <w:sz w:val="18"/>
          <w:szCs w:val="20"/>
        </w:rPr>
      </w:pPr>
      <w:r w:rsidRPr="002D565B">
        <w:rPr>
          <w:sz w:val="18"/>
          <w:szCs w:val="20"/>
        </w:rPr>
        <w:t>plan IFK (wg poniższej tabeli):</w:t>
      </w:r>
    </w:p>
    <w:tbl>
      <w:tblPr>
        <w:tblW w:w="4673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1793"/>
        <w:gridCol w:w="1793"/>
        <w:gridCol w:w="1794"/>
      </w:tblGrid>
      <w:tr w:rsidR="00B80F59" w:rsidRPr="002D565B" w14:paraId="0FDD76F9" w14:textId="77777777" w:rsidTr="00B80F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B4A4" w14:textId="0A0BE6D5" w:rsidR="00B80F59" w:rsidRPr="002D565B" w:rsidRDefault="00752145" w:rsidP="00991064">
            <w:pPr>
              <w:tabs>
                <w:tab w:val="center" w:pos="4536"/>
                <w:tab w:val="right" w:pos="9072"/>
              </w:tabs>
              <w:jc w:val="left"/>
              <w:rPr>
                <w:b/>
                <w:bCs/>
                <w:sz w:val="16"/>
                <w:szCs w:val="16"/>
                <w:lang w:eastAsia="x-none"/>
              </w:rPr>
            </w:pPr>
            <w:r w:rsidRPr="002D565B">
              <w:rPr>
                <w:b/>
                <w:bCs/>
                <w:sz w:val="16"/>
                <w:szCs w:val="16"/>
                <w:lang w:eastAsia="x-none"/>
              </w:rPr>
              <w:t>l</w:t>
            </w:r>
            <w:r w:rsidR="00B80F59" w:rsidRPr="002D565B">
              <w:rPr>
                <w:b/>
                <w:bCs/>
                <w:sz w:val="16"/>
                <w:szCs w:val="16"/>
                <w:lang w:eastAsia="x-none"/>
              </w:rPr>
              <w:t>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B1B9" w14:textId="21A59C29" w:rsidR="00B80F59" w:rsidRPr="002D565B" w:rsidRDefault="00752145" w:rsidP="00991064">
            <w:pPr>
              <w:tabs>
                <w:tab w:val="center" w:pos="4536"/>
                <w:tab w:val="right" w:pos="9072"/>
              </w:tabs>
              <w:jc w:val="left"/>
              <w:rPr>
                <w:b/>
                <w:bCs/>
                <w:sz w:val="16"/>
                <w:szCs w:val="16"/>
                <w:lang w:eastAsia="x-none"/>
              </w:rPr>
            </w:pPr>
            <w:r w:rsidRPr="002D565B">
              <w:rPr>
                <w:b/>
                <w:bCs/>
                <w:sz w:val="16"/>
                <w:szCs w:val="16"/>
                <w:lang w:eastAsia="x-none"/>
              </w:rPr>
              <w:t>n</w:t>
            </w:r>
            <w:r w:rsidR="00B80F59" w:rsidRPr="002D565B">
              <w:rPr>
                <w:b/>
                <w:bCs/>
                <w:sz w:val="16"/>
                <w:szCs w:val="16"/>
                <w:lang w:eastAsia="x-none"/>
              </w:rPr>
              <w:t>azwa zajęć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DE40" w14:textId="055F3CBA" w:rsidR="00B80F59" w:rsidRPr="002D565B" w:rsidRDefault="00B80F59" w:rsidP="00991064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  <w:lang w:eastAsia="x-none"/>
              </w:rPr>
            </w:pPr>
            <w:r w:rsidRPr="002D565B">
              <w:rPr>
                <w:b/>
                <w:bCs/>
                <w:sz w:val="16"/>
                <w:szCs w:val="16"/>
                <w:lang w:eastAsia="x-none"/>
              </w:rPr>
              <w:t xml:space="preserve">forma </w:t>
            </w:r>
            <w:r w:rsidR="000C1410" w:rsidRPr="002D565B">
              <w:rPr>
                <w:b/>
                <w:bCs/>
                <w:sz w:val="16"/>
                <w:szCs w:val="16"/>
                <w:lang w:eastAsia="x-none"/>
              </w:rPr>
              <w:t xml:space="preserve">prowadzenia </w:t>
            </w:r>
            <w:r w:rsidRPr="002D565B">
              <w:rPr>
                <w:b/>
                <w:bCs/>
                <w:sz w:val="16"/>
                <w:szCs w:val="16"/>
                <w:lang w:eastAsia="x-none"/>
              </w:rPr>
              <w:t>zajęć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0122" w14:textId="77777777" w:rsidR="00B80F59" w:rsidRPr="002D565B" w:rsidRDefault="00B80F59" w:rsidP="00991064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  <w:lang w:eastAsia="x-none"/>
              </w:rPr>
            </w:pPr>
            <w:r w:rsidRPr="002D565B">
              <w:rPr>
                <w:b/>
                <w:bCs/>
                <w:sz w:val="16"/>
                <w:szCs w:val="16"/>
                <w:lang w:eastAsia="x-none"/>
              </w:rPr>
              <w:t>liczba godzin zajęć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64EC" w14:textId="15B3F501" w:rsidR="00B80F59" w:rsidRPr="002D565B" w:rsidRDefault="00B80F59" w:rsidP="00991064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  <w:lang w:eastAsia="x-none"/>
              </w:rPr>
            </w:pPr>
            <w:r w:rsidRPr="002D565B">
              <w:rPr>
                <w:b/>
                <w:bCs/>
                <w:sz w:val="16"/>
                <w:szCs w:val="16"/>
                <w:lang w:eastAsia="x-none"/>
              </w:rPr>
              <w:t xml:space="preserve">sposób </w:t>
            </w:r>
            <w:r w:rsidR="00752145" w:rsidRPr="002D565B">
              <w:rPr>
                <w:b/>
                <w:bCs/>
                <w:sz w:val="16"/>
                <w:szCs w:val="16"/>
                <w:lang w:eastAsia="x-none"/>
              </w:rPr>
              <w:t>zaliczenia zajęć</w:t>
            </w:r>
          </w:p>
        </w:tc>
      </w:tr>
      <w:tr w:rsidR="00B80F59" w:rsidRPr="002D565B" w14:paraId="37D83B9D" w14:textId="77777777" w:rsidTr="00B80F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DBA4" w14:textId="77777777" w:rsidR="00B80F59" w:rsidRPr="002D565B" w:rsidRDefault="00B80F59" w:rsidP="00991064">
            <w:pPr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spacing w:after="200" w:line="276" w:lineRule="auto"/>
              <w:jc w:val="left"/>
              <w:rPr>
                <w:bCs/>
                <w:sz w:val="16"/>
                <w:szCs w:val="16"/>
                <w:lang w:eastAsia="x-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EA5B" w14:textId="77777777" w:rsidR="00B80F59" w:rsidRPr="002D565B" w:rsidRDefault="00B80F59" w:rsidP="00991064">
            <w:pPr>
              <w:tabs>
                <w:tab w:val="center" w:pos="4536"/>
                <w:tab w:val="right" w:pos="9072"/>
              </w:tabs>
              <w:jc w:val="left"/>
              <w:rPr>
                <w:bCs/>
                <w:sz w:val="16"/>
                <w:szCs w:val="16"/>
                <w:lang w:eastAsia="x-none"/>
              </w:rPr>
            </w:pPr>
          </w:p>
          <w:p w14:paraId="1DBAA5B6" w14:textId="77777777" w:rsidR="00B80F59" w:rsidRPr="002D565B" w:rsidRDefault="00B80F59" w:rsidP="00991064">
            <w:pPr>
              <w:tabs>
                <w:tab w:val="center" w:pos="4536"/>
                <w:tab w:val="right" w:pos="9072"/>
              </w:tabs>
              <w:jc w:val="left"/>
              <w:rPr>
                <w:bCs/>
                <w:sz w:val="16"/>
                <w:szCs w:val="16"/>
                <w:lang w:eastAsia="x-none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0C3D" w14:textId="77777777" w:rsidR="00B80F59" w:rsidRPr="002D565B" w:rsidRDefault="00B80F59" w:rsidP="00991064">
            <w:pPr>
              <w:tabs>
                <w:tab w:val="center" w:pos="4536"/>
                <w:tab w:val="right" w:pos="9072"/>
              </w:tabs>
              <w:jc w:val="left"/>
              <w:rPr>
                <w:bCs/>
                <w:sz w:val="16"/>
                <w:szCs w:val="16"/>
                <w:lang w:eastAsia="x-none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40D3" w14:textId="77777777" w:rsidR="00B80F59" w:rsidRPr="002D565B" w:rsidRDefault="00B80F59" w:rsidP="00991064">
            <w:pPr>
              <w:tabs>
                <w:tab w:val="center" w:pos="4536"/>
                <w:tab w:val="right" w:pos="9072"/>
              </w:tabs>
              <w:jc w:val="left"/>
              <w:rPr>
                <w:bCs/>
                <w:sz w:val="16"/>
                <w:szCs w:val="16"/>
                <w:lang w:eastAsia="x-none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AF21" w14:textId="77777777" w:rsidR="00B80F59" w:rsidRPr="002D565B" w:rsidRDefault="00B80F59" w:rsidP="00991064">
            <w:pPr>
              <w:tabs>
                <w:tab w:val="center" w:pos="4536"/>
                <w:tab w:val="right" w:pos="9072"/>
              </w:tabs>
              <w:jc w:val="left"/>
              <w:rPr>
                <w:bCs/>
                <w:sz w:val="16"/>
                <w:szCs w:val="16"/>
                <w:lang w:eastAsia="x-none"/>
              </w:rPr>
            </w:pPr>
          </w:p>
        </w:tc>
      </w:tr>
      <w:tr w:rsidR="00B80F59" w:rsidRPr="002D565B" w14:paraId="4D3F369A" w14:textId="77777777" w:rsidTr="00B80F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B978" w14:textId="77777777" w:rsidR="00B80F59" w:rsidRPr="002D565B" w:rsidRDefault="00B80F59" w:rsidP="00991064">
            <w:pPr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spacing w:after="200" w:line="276" w:lineRule="auto"/>
              <w:jc w:val="left"/>
              <w:rPr>
                <w:bCs/>
                <w:sz w:val="16"/>
                <w:szCs w:val="16"/>
                <w:lang w:eastAsia="x-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1CB7" w14:textId="77777777" w:rsidR="00B80F59" w:rsidRPr="002D565B" w:rsidRDefault="00B80F59" w:rsidP="00991064">
            <w:pPr>
              <w:tabs>
                <w:tab w:val="center" w:pos="4536"/>
                <w:tab w:val="right" w:pos="9072"/>
              </w:tabs>
              <w:jc w:val="left"/>
              <w:rPr>
                <w:bCs/>
                <w:sz w:val="16"/>
                <w:szCs w:val="16"/>
                <w:lang w:eastAsia="x-none"/>
              </w:rPr>
            </w:pPr>
          </w:p>
          <w:p w14:paraId="021D7685" w14:textId="77777777" w:rsidR="00B80F59" w:rsidRPr="002D565B" w:rsidRDefault="00B80F59" w:rsidP="00991064">
            <w:pPr>
              <w:tabs>
                <w:tab w:val="center" w:pos="4536"/>
                <w:tab w:val="right" w:pos="9072"/>
              </w:tabs>
              <w:jc w:val="left"/>
              <w:rPr>
                <w:bCs/>
                <w:sz w:val="16"/>
                <w:szCs w:val="16"/>
                <w:lang w:eastAsia="x-none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7E38" w14:textId="77777777" w:rsidR="00B80F59" w:rsidRPr="002D565B" w:rsidRDefault="00B80F59" w:rsidP="00991064">
            <w:pPr>
              <w:tabs>
                <w:tab w:val="center" w:pos="4536"/>
                <w:tab w:val="right" w:pos="9072"/>
              </w:tabs>
              <w:jc w:val="left"/>
              <w:rPr>
                <w:bCs/>
                <w:sz w:val="16"/>
                <w:szCs w:val="16"/>
                <w:lang w:eastAsia="x-none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0323" w14:textId="77777777" w:rsidR="00B80F59" w:rsidRPr="002D565B" w:rsidRDefault="00B80F59" w:rsidP="00991064">
            <w:pPr>
              <w:tabs>
                <w:tab w:val="center" w:pos="4536"/>
                <w:tab w:val="right" w:pos="9072"/>
              </w:tabs>
              <w:jc w:val="left"/>
              <w:rPr>
                <w:bCs/>
                <w:sz w:val="16"/>
                <w:szCs w:val="16"/>
                <w:lang w:eastAsia="x-none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2990" w14:textId="77777777" w:rsidR="00B80F59" w:rsidRPr="002D565B" w:rsidRDefault="00B80F59" w:rsidP="00991064">
            <w:pPr>
              <w:tabs>
                <w:tab w:val="center" w:pos="4536"/>
                <w:tab w:val="right" w:pos="9072"/>
              </w:tabs>
              <w:jc w:val="left"/>
              <w:rPr>
                <w:bCs/>
                <w:sz w:val="16"/>
                <w:szCs w:val="16"/>
                <w:lang w:eastAsia="x-none"/>
              </w:rPr>
            </w:pPr>
          </w:p>
        </w:tc>
      </w:tr>
      <w:tr w:rsidR="00B80F59" w:rsidRPr="002D565B" w14:paraId="5A48BCD8" w14:textId="77777777" w:rsidTr="00B80F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A21E" w14:textId="77777777" w:rsidR="00B80F59" w:rsidRPr="002D565B" w:rsidRDefault="00B80F59" w:rsidP="00991064">
            <w:pPr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spacing w:after="200" w:line="276" w:lineRule="auto"/>
              <w:jc w:val="left"/>
              <w:rPr>
                <w:bCs/>
                <w:sz w:val="16"/>
                <w:szCs w:val="16"/>
                <w:lang w:eastAsia="x-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0926" w14:textId="77777777" w:rsidR="00B80F59" w:rsidRPr="002D565B" w:rsidRDefault="00B80F59" w:rsidP="00991064">
            <w:pPr>
              <w:tabs>
                <w:tab w:val="center" w:pos="4536"/>
                <w:tab w:val="right" w:pos="9072"/>
              </w:tabs>
              <w:jc w:val="left"/>
              <w:rPr>
                <w:bCs/>
                <w:sz w:val="16"/>
                <w:szCs w:val="16"/>
                <w:lang w:eastAsia="x-none"/>
              </w:rPr>
            </w:pPr>
          </w:p>
          <w:p w14:paraId="45F1F61C" w14:textId="77777777" w:rsidR="00B80F59" w:rsidRPr="002D565B" w:rsidRDefault="00B80F59" w:rsidP="00991064">
            <w:pPr>
              <w:tabs>
                <w:tab w:val="center" w:pos="4536"/>
                <w:tab w:val="right" w:pos="9072"/>
              </w:tabs>
              <w:jc w:val="left"/>
              <w:rPr>
                <w:bCs/>
                <w:sz w:val="16"/>
                <w:szCs w:val="16"/>
                <w:lang w:eastAsia="x-none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5B06" w14:textId="77777777" w:rsidR="00B80F59" w:rsidRPr="002D565B" w:rsidRDefault="00B80F59" w:rsidP="00991064">
            <w:pPr>
              <w:tabs>
                <w:tab w:val="center" w:pos="4536"/>
                <w:tab w:val="right" w:pos="9072"/>
              </w:tabs>
              <w:jc w:val="left"/>
              <w:rPr>
                <w:bCs/>
                <w:sz w:val="16"/>
                <w:szCs w:val="16"/>
                <w:lang w:eastAsia="x-none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0A1" w14:textId="77777777" w:rsidR="00B80F59" w:rsidRPr="002D565B" w:rsidRDefault="00B80F59" w:rsidP="00991064">
            <w:pPr>
              <w:tabs>
                <w:tab w:val="center" w:pos="4536"/>
                <w:tab w:val="right" w:pos="9072"/>
              </w:tabs>
              <w:jc w:val="left"/>
              <w:rPr>
                <w:bCs/>
                <w:sz w:val="16"/>
                <w:szCs w:val="16"/>
                <w:lang w:eastAsia="x-none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463F" w14:textId="77777777" w:rsidR="00B80F59" w:rsidRPr="002D565B" w:rsidRDefault="00B80F59" w:rsidP="00991064">
            <w:pPr>
              <w:tabs>
                <w:tab w:val="center" w:pos="4536"/>
                <w:tab w:val="right" w:pos="9072"/>
              </w:tabs>
              <w:jc w:val="left"/>
              <w:rPr>
                <w:bCs/>
                <w:sz w:val="16"/>
                <w:szCs w:val="16"/>
                <w:lang w:eastAsia="x-none"/>
              </w:rPr>
            </w:pPr>
          </w:p>
        </w:tc>
      </w:tr>
      <w:tr w:rsidR="00BE5CC6" w:rsidRPr="002D565B" w14:paraId="730F58FD" w14:textId="77777777" w:rsidTr="00B80F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46D0" w14:textId="20002A31" w:rsidR="00BE5CC6" w:rsidRPr="002D565B" w:rsidRDefault="00BE5CC6" w:rsidP="00BE5CC6">
            <w:pPr>
              <w:tabs>
                <w:tab w:val="center" w:pos="4536"/>
                <w:tab w:val="right" w:pos="9072"/>
              </w:tabs>
              <w:spacing w:after="200" w:line="276" w:lineRule="auto"/>
              <w:jc w:val="left"/>
              <w:rPr>
                <w:bCs/>
                <w:sz w:val="16"/>
                <w:szCs w:val="16"/>
                <w:lang w:eastAsia="x-none"/>
              </w:rPr>
            </w:pPr>
            <w:r w:rsidRPr="002D565B">
              <w:rPr>
                <w:bCs/>
                <w:sz w:val="16"/>
                <w:szCs w:val="16"/>
                <w:lang w:eastAsia="x-none"/>
              </w:rPr>
              <w:t>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8070" w14:textId="77777777" w:rsidR="00BE5CC6" w:rsidRPr="002D565B" w:rsidRDefault="00BE5CC6" w:rsidP="00991064">
            <w:pPr>
              <w:tabs>
                <w:tab w:val="center" w:pos="4536"/>
                <w:tab w:val="right" w:pos="9072"/>
              </w:tabs>
              <w:jc w:val="left"/>
              <w:rPr>
                <w:bCs/>
                <w:sz w:val="16"/>
                <w:szCs w:val="16"/>
                <w:lang w:eastAsia="x-none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3196" w14:textId="77777777" w:rsidR="00BE5CC6" w:rsidRPr="002D565B" w:rsidRDefault="00BE5CC6" w:rsidP="00991064">
            <w:pPr>
              <w:tabs>
                <w:tab w:val="center" w:pos="4536"/>
                <w:tab w:val="right" w:pos="9072"/>
              </w:tabs>
              <w:jc w:val="left"/>
              <w:rPr>
                <w:bCs/>
                <w:sz w:val="16"/>
                <w:szCs w:val="16"/>
                <w:lang w:eastAsia="x-none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2CB9" w14:textId="77777777" w:rsidR="00BE5CC6" w:rsidRPr="002D565B" w:rsidRDefault="00BE5CC6" w:rsidP="00991064">
            <w:pPr>
              <w:tabs>
                <w:tab w:val="center" w:pos="4536"/>
                <w:tab w:val="right" w:pos="9072"/>
              </w:tabs>
              <w:jc w:val="left"/>
              <w:rPr>
                <w:bCs/>
                <w:sz w:val="16"/>
                <w:szCs w:val="16"/>
                <w:lang w:eastAsia="x-none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77E6" w14:textId="77777777" w:rsidR="00BE5CC6" w:rsidRPr="002D565B" w:rsidRDefault="00BE5CC6" w:rsidP="00991064">
            <w:pPr>
              <w:tabs>
                <w:tab w:val="center" w:pos="4536"/>
                <w:tab w:val="right" w:pos="9072"/>
              </w:tabs>
              <w:jc w:val="left"/>
              <w:rPr>
                <w:bCs/>
                <w:sz w:val="16"/>
                <w:szCs w:val="16"/>
                <w:lang w:eastAsia="x-none"/>
              </w:rPr>
            </w:pPr>
          </w:p>
        </w:tc>
      </w:tr>
    </w:tbl>
    <w:p w14:paraId="3381A221" w14:textId="7D4671DC" w:rsidR="00B80F59" w:rsidRPr="002D565B" w:rsidRDefault="00BE5CC6" w:rsidP="00B80F59">
      <w:pPr>
        <w:tabs>
          <w:tab w:val="center" w:pos="4536"/>
          <w:tab w:val="right" w:pos="9072"/>
        </w:tabs>
        <w:jc w:val="right"/>
        <w:rPr>
          <w:b/>
          <w:bCs/>
          <w:sz w:val="16"/>
          <w:szCs w:val="16"/>
          <w:lang w:eastAsia="x-none"/>
        </w:rPr>
      </w:pPr>
      <w:r w:rsidRPr="002D565B">
        <w:rPr>
          <w:b/>
          <w:bCs/>
          <w:sz w:val="16"/>
          <w:szCs w:val="16"/>
          <w:lang w:eastAsia="x-none"/>
        </w:rPr>
        <w:t xml:space="preserve"> </w:t>
      </w:r>
    </w:p>
    <w:p w14:paraId="7A3B0565" w14:textId="001C3953" w:rsidR="00BE5CC6" w:rsidRPr="002D565B" w:rsidRDefault="00BE5CC6" w:rsidP="00BE5CC6">
      <w:pPr>
        <w:numPr>
          <w:ilvl w:val="0"/>
          <w:numId w:val="3"/>
        </w:numPr>
        <w:spacing w:line="360" w:lineRule="auto"/>
        <w:ind w:left="720"/>
        <w:rPr>
          <w:sz w:val="18"/>
          <w:szCs w:val="20"/>
        </w:rPr>
      </w:pPr>
      <w:r w:rsidRPr="002D565B">
        <w:rPr>
          <w:sz w:val="18"/>
          <w:szCs w:val="20"/>
        </w:rPr>
        <w:t>łączna liczba godzin zajęć (</w:t>
      </w:r>
      <w:r w:rsidRPr="002D565B">
        <w:rPr>
          <w:i/>
          <w:iCs/>
          <w:sz w:val="18"/>
          <w:szCs w:val="20"/>
        </w:rPr>
        <w:t>min. 30 godz.</w:t>
      </w:r>
      <w:r w:rsidRPr="002D565B">
        <w:rPr>
          <w:sz w:val="18"/>
          <w:szCs w:val="20"/>
        </w:rPr>
        <w:t>): ………………………</w:t>
      </w:r>
    </w:p>
    <w:p w14:paraId="350F4024" w14:textId="1F365BCC" w:rsidR="00BE5CC6" w:rsidRPr="002D565B" w:rsidRDefault="00BE5CC6" w:rsidP="00BE5CC6">
      <w:pPr>
        <w:numPr>
          <w:ilvl w:val="0"/>
          <w:numId w:val="3"/>
        </w:numPr>
        <w:spacing w:line="360" w:lineRule="auto"/>
        <w:ind w:left="720"/>
        <w:rPr>
          <w:sz w:val="18"/>
          <w:szCs w:val="20"/>
        </w:rPr>
      </w:pPr>
      <w:r w:rsidRPr="002D565B">
        <w:rPr>
          <w:sz w:val="18"/>
          <w:szCs w:val="20"/>
        </w:rPr>
        <w:t>łączna liczba punktów ECTS (</w:t>
      </w:r>
      <w:r w:rsidRPr="002D565B">
        <w:rPr>
          <w:i/>
          <w:iCs/>
          <w:sz w:val="18"/>
          <w:szCs w:val="20"/>
        </w:rPr>
        <w:t xml:space="preserve">jeżeli są </w:t>
      </w:r>
      <w:r w:rsidR="0074725C" w:rsidRPr="002D565B">
        <w:rPr>
          <w:i/>
          <w:iCs/>
          <w:sz w:val="18"/>
          <w:szCs w:val="20"/>
        </w:rPr>
        <w:t>przyznawane</w:t>
      </w:r>
      <w:r w:rsidRPr="002D565B">
        <w:rPr>
          <w:sz w:val="18"/>
          <w:szCs w:val="20"/>
        </w:rPr>
        <w:t>): ………………………</w:t>
      </w:r>
    </w:p>
    <w:p w14:paraId="6E3ACD0F" w14:textId="71BD2408" w:rsidR="00752145" w:rsidRPr="002D565B" w:rsidRDefault="00752145" w:rsidP="00752145">
      <w:pPr>
        <w:pStyle w:val="Akapitzlist"/>
        <w:numPr>
          <w:ilvl w:val="0"/>
          <w:numId w:val="3"/>
        </w:numPr>
        <w:spacing w:line="360" w:lineRule="auto"/>
        <w:ind w:left="720"/>
        <w:rPr>
          <w:sz w:val="18"/>
          <w:szCs w:val="20"/>
        </w:rPr>
      </w:pPr>
      <w:r w:rsidRPr="002D565B">
        <w:rPr>
          <w:sz w:val="18"/>
          <w:szCs w:val="20"/>
        </w:rPr>
        <w:t>warunki ukończenia: ................</w:t>
      </w:r>
      <w:r w:rsidR="00095C7A" w:rsidRPr="002D565B">
        <w:rPr>
          <w:sz w:val="18"/>
          <w:szCs w:val="20"/>
        </w:rPr>
        <w:t>.....</w:t>
      </w:r>
      <w:r w:rsidRPr="002D565B">
        <w:rPr>
          <w:sz w:val="18"/>
          <w:szCs w:val="20"/>
        </w:rPr>
        <w:t>..............…......................................................................................</w:t>
      </w:r>
    </w:p>
    <w:p w14:paraId="036C5663" w14:textId="18299779" w:rsidR="00752145" w:rsidRPr="002D565B" w:rsidRDefault="00752145" w:rsidP="00752145">
      <w:pPr>
        <w:pStyle w:val="Akapitzlist"/>
        <w:spacing w:line="360" w:lineRule="auto"/>
        <w:rPr>
          <w:sz w:val="18"/>
          <w:szCs w:val="20"/>
        </w:rPr>
      </w:pPr>
      <w:r w:rsidRPr="002D565B">
        <w:rPr>
          <w:sz w:val="18"/>
          <w:szCs w:val="20"/>
        </w:rPr>
        <w:t>.........................................................................................................................................................</w:t>
      </w:r>
    </w:p>
    <w:p w14:paraId="10FF5512" w14:textId="77777777" w:rsidR="00A95523" w:rsidRPr="002D565B" w:rsidRDefault="00A95523" w:rsidP="00A95523">
      <w:pPr>
        <w:tabs>
          <w:tab w:val="center" w:pos="4536"/>
          <w:tab w:val="right" w:pos="9072"/>
        </w:tabs>
        <w:jc w:val="right"/>
        <w:rPr>
          <w:bCs/>
          <w:sz w:val="16"/>
          <w:szCs w:val="16"/>
          <w:lang w:eastAsia="x-none"/>
        </w:rPr>
      </w:pPr>
    </w:p>
    <w:p w14:paraId="7F5DE8C8" w14:textId="77777777" w:rsidR="00757F44" w:rsidRPr="002D565B" w:rsidRDefault="00757F44" w:rsidP="000C1410">
      <w:pPr>
        <w:jc w:val="left"/>
        <w:rPr>
          <w:i/>
          <w:iCs/>
          <w:sz w:val="18"/>
          <w:szCs w:val="20"/>
        </w:rPr>
      </w:pPr>
    </w:p>
    <w:p w14:paraId="4815C43D" w14:textId="77777777" w:rsidR="00757F44" w:rsidRPr="002D565B" w:rsidRDefault="00757F44" w:rsidP="000C1410">
      <w:pPr>
        <w:jc w:val="left"/>
        <w:rPr>
          <w:i/>
          <w:iCs/>
          <w:sz w:val="18"/>
          <w:szCs w:val="20"/>
        </w:rPr>
      </w:pPr>
    </w:p>
    <w:p w14:paraId="1A91F24E" w14:textId="77777777" w:rsidR="00757F44" w:rsidRPr="002D565B" w:rsidRDefault="00757F44" w:rsidP="000C1410">
      <w:pPr>
        <w:jc w:val="left"/>
        <w:rPr>
          <w:i/>
          <w:iCs/>
          <w:sz w:val="18"/>
          <w:szCs w:val="20"/>
        </w:rPr>
      </w:pPr>
    </w:p>
    <w:p w14:paraId="4081621E" w14:textId="77777777" w:rsidR="00757F44" w:rsidRPr="002D565B" w:rsidRDefault="00757F44" w:rsidP="000C1410">
      <w:pPr>
        <w:jc w:val="left"/>
        <w:rPr>
          <w:i/>
          <w:iCs/>
          <w:sz w:val="18"/>
          <w:szCs w:val="20"/>
        </w:rPr>
      </w:pPr>
    </w:p>
    <w:p w14:paraId="381C34BE" w14:textId="3E9DE733" w:rsidR="000C1410" w:rsidRPr="002D565B" w:rsidRDefault="000C1410" w:rsidP="000C1410">
      <w:pPr>
        <w:jc w:val="left"/>
        <w:rPr>
          <w:i/>
          <w:iCs/>
          <w:sz w:val="18"/>
          <w:szCs w:val="20"/>
        </w:rPr>
      </w:pPr>
      <w:r w:rsidRPr="002D565B">
        <w:rPr>
          <w:i/>
          <w:iCs/>
          <w:sz w:val="18"/>
          <w:szCs w:val="20"/>
        </w:rPr>
        <w:t xml:space="preserve">      .............................................................</w:t>
      </w:r>
      <w:r w:rsidRPr="002D565B">
        <w:rPr>
          <w:i/>
          <w:iCs/>
          <w:sz w:val="18"/>
          <w:szCs w:val="20"/>
        </w:rPr>
        <w:tab/>
      </w:r>
      <w:r w:rsidRPr="002D565B">
        <w:rPr>
          <w:i/>
          <w:iCs/>
          <w:sz w:val="18"/>
          <w:szCs w:val="20"/>
        </w:rPr>
        <w:tab/>
        <w:t xml:space="preserve">   .............................................................</w:t>
      </w:r>
      <w:r w:rsidRPr="002D565B">
        <w:rPr>
          <w:i/>
          <w:iCs/>
          <w:sz w:val="18"/>
          <w:szCs w:val="20"/>
        </w:rPr>
        <w:tab/>
      </w:r>
      <w:r w:rsidRPr="002D565B">
        <w:rPr>
          <w:i/>
          <w:iCs/>
          <w:sz w:val="18"/>
          <w:szCs w:val="20"/>
        </w:rPr>
        <w:tab/>
        <w:t xml:space="preserve"> </w:t>
      </w:r>
    </w:p>
    <w:p w14:paraId="2D203CDC" w14:textId="77777777" w:rsidR="000C1410" w:rsidRPr="002D565B" w:rsidRDefault="000C1410" w:rsidP="000C1410">
      <w:pPr>
        <w:jc w:val="left"/>
        <w:rPr>
          <w:sz w:val="16"/>
          <w:szCs w:val="16"/>
        </w:rPr>
      </w:pPr>
      <w:r w:rsidRPr="002D565B">
        <w:rPr>
          <w:i/>
          <w:iCs/>
          <w:sz w:val="16"/>
          <w:szCs w:val="16"/>
        </w:rPr>
        <w:t xml:space="preserve">      podpis osoby proponowanej na koordynatora IFK</w:t>
      </w:r>
      <w:r w:rsidRPr="002D565B">
        <w:rPr>
          <w:i/>
          <w:iCs/>
          <w:sz w:val="16"/>
          <w:szCs w:val="16"/>
        </w:rPr>
        <w:tab/>
      </w:r>
      <w:r w:rsidRPr="002D565B">
        <w:rPr>
          <w:i/>
          <w:iCs/>
          <w:sz w:val="16"/>
          <w:szCs w:val="16"/>
        </w:rPr>
        <w:tab/>
        <w:t xml:space="preserve">        podpis kierownika jednostki prowadzącej IFK</w:t>
      </w:r>
    </w:p>
    <w:p w14:paraId="7BDC5057" w14:textId="3509C8E4" w:rsidR="00071C3F" w:rsidRPr="002D565B" w:rsidRDefault="00071C3F" w:rsidP="000C1410">
      <w:pPr>
        <w:rPr>
          <w:b/>
          <w:sz w:val="16"/>
          <w:szCs w:val="16"/>
        </w:rPr>
      </w:pPr>
    </w:p>
    <w:p w14:paraId="2CD853C2" w14:textId="77777777" w:rsidR="00084E9E" w:rsidRPr="002D565B" w:rsidRDefault="00084E9E" w:rsidP="00084E9E">
      <w:pPr>
        <w:jc w:val="center"/>
        <w:rPr>
          <w:b/>
          <w:sz w:val="24"/>
        </w:rPr>
      </w:pPr>
      <w:r w:rsidRPr="002D565B">
        <w:rPr>
          <w:b/>
          <w:sz w:val="24"/>
        </w:rPr>
        <w:lastRenderedPageBreak/>
        <w:t xml:space="preserve">OPIS ORAZ PROGRAM INNEJ FORMY KSZTAŁCENIA </w:t>
      </w:r>
    </w:p>
    <w:p w14:paraId="021202FC" w14:textId="77777777" w:rsidR="00084E9E" w:rsidRPr="002D565B" w:rsidRDefault="00084E9E" w:rsidP="00084E9E">
      <w:pPr>
        <w:jc w:val="center"/>
        <w:rPr>
          <w:b/>
          <w:sz w:val="24"/>
        </w:rPr>
      </w:pPr>
    </w:p>
    <w:p w14:paraId="0809384B" w14:textId="12B3CD58" w:rsidR="00084E9E" w:rsidRPr="002D565B" w:rsidRDefault="00084E9E" w:rsidP="00084E9E">
      <w:pPr>
        <w:jc w:val="center"/>
        <w:rPr>
          <w:bCs/>
          <w:i/>
          <w:iCs/>
          <w:sz w:val="16"/>
          <w:szCs w:val="16"/>
        </w:rPr>
      </w:pPr>
      <w:r w:rsidRPr="002D565B">
        <w:rPr>
          <w:bCs/>
          <w:i/>
          <w:iCs/>
          <w:sz w:val="16"/>
          <w:szCs w:val="16"/>
        </w:rPr>
        <w:t>(</w:t>
      </w:r>
      <w:r w:rsidRPr="002D565B">
        <w:rPr>
          <w:b/>
          <w:i/>
          <w:iCs/>
          <w:sz w:val="16"/>
          <w:szCs w:val="16"/>
        </w:rPr>
        <w:t xml:space="preserve">dotyczy innej formy kształcenia prowadzonej w postaci </w:t>
      </w:r>
      <w:r w:rsidR="00095C7A" w:rsidRPr="002D565B">
        <w:rPr>
          <w:b/>
          <w:i/>
          <w:iCs/>
          <w:sz w:val="16"/>
          <w:szCs w:val="16"/>
        </w:rPr>
        <w:t>szkolenia</w:t>
      </w:r>
      <w:r w:rsidRPr="002D565B">
        <w:rPr>
          <w:rFonts w:cs="Verdana"/>
          <w:b/>
          <w:i/>
          <w:iCs/>
          <w:sz w:val="16"/>
          <w:szCs w:val="16"/>
          <w:u w:val="single"/>
        </w:rPr>
        <w:t xml:space="preserve"> </w:t>
      </w:r>
      <w:r w:rsidRPr="002D565B">
        <w:rPr>
          <w:rFonts w:cs="Verdana"/>
          <w:b/>
          <w:i/>
          <w:iCs/>
          <w:sz w:val="16"/>
          <w:szCs w:val="16"/>
          <w:u w:val="single"/>
        </w:rPr>
        <w:br/>
        <w:t>o czasie trwania krótszym niż 30 godzin</w:t>
      </w:r>
      <w:r w:rsidRPr="002D565B">
        <w:rPr>
          <w:bCs/>
          <w:i/>
          <w:iCs/>
          <w:sz w:val="16"/>
          <w:szCs w:val="16"/>
        </w:rPr>
        <w:t>)</w:t>
      </w:r>
    </w:p>
    <w:p w14:paraId="64C1584F" w14:textId="77777777" w:rsidR="00084E9E" w:rsidRPr="002D565B" w:rsidRDefault="00084E9E" w:rsidP="00084E9E">
      <w:pPr>
        <w:jc w:val="center"/>
        <w:rPr>
          <w:b/>
          <w:sz w:val="24"/>
        </w:rPr>
      </w:pPr>
    </w:p>
    <w:p w14:paraId="6865AEF8" w14:textId="77777777" w:rsidR="00084E9E" w:rsidRPr="002D565B" w:rsidRDefault="00084E9E" w:rsidP="00084E9E">
      <w:pPr>
        <w:jc w:val="center"/>
        <w:rPr>
          <w:b/>
          <w:sz w:val="24"/>
        </w:rPr>
      </w:pPr>
      <w:r w:rsidRPr="002D565B">
        <w:rPr>
          <w:b/>
          <w:sz w:val="24"/>
        </w:rPr>
        <w:t>………………………..…………………………………..</w:t>
      </w:r>
    </w:p>
    <w:p w14:paraId="1FF660AC" w14:textId="77777777" w:rsidR="00084E9E" w:rsidRPr="002D565B" w:rsidRDefault="00084E9E" w:rsidP="00084E9E">
      <w:pPr>
        <w:jc w:val="center"/>
        <w:rPr>
          <w:b/>
          <w:sz w:val="24"/>
        </w:rPr>
      </w:pPr>
      <w:r w:rsidRPr="002D565B">
        <w:rPr>
          <w:sz w:val="16"/>
          <w:szCs w:val="16"/>
        </w:rPr>
        <w:t>/nazwa innej formy kształcenia</w:t>
      </w:r>
      <w:r w:rsidRPr="002D565B">
        <w:rPr>
          <w:sz w:val="18"/>
          <w:szCs w:val="20"/>
        </w:rPr>
        <w:t xml:space="preserve"> </w:t>
      </w:r>
      <w:r w:rsidRPr="002D565B">
        <w:rPr>
          <w:sz w:val="16"/>
          <w:szCs w:val="16"/>
        </w:rPr>
        <w:t>/</w:t>
      </w:r>
    </w:p>
    <w:p w14:paraId="49E774A2" w14:textId="77777777" w:rsidR="00084E9E" w:rsidRPr="002D565B" w:rsidRDefault="00084E9E" w:rsidP="00084E9E">
      <w:pPr>
        <w:jc w:val="center"/>
        <w:rPr>
          <w:b/>
          <w:sz w:val="24"/>
        </w:rPr>
      </w:pPr>
    </w:p>
    <w:p w14:paraId="4F725600" w14:textId="77777777" w:rsidR="00084E9E" w:rsidRPr="002D565B" w:rsidRDefault="00084E9E" w:rsidP="00084E9E">
      <w:pPr>
        <w:rPr>
          <w:sz w:val="22"/>
        </w:rPr>
      </w:pPr>
    </w:p>
    <w:p w14:paraId="705A0E19" w14:textId="77777777" w:rsidR="00084E9E" w:rsidRPr="002D565B" w:rsidRDefault="00084E9E" w:rsidP="00084E9E">
      <w:pPr>
        <w:numPr>
          <w:ilvl w:val="0"/>
          <w:numId w:val="17"/>
        </w:numPr>
        <w:spacing w:line="360" w:lineRule="auto"/>
        <w:rPr>
          <w:b/>
          <w:sz w:val="18"/>
          <w:szCs w:val="20"/>
        </w:rPr>
      </w:pPr>
      <w:r w:rsidRPr="002D565B">
        <w:rPr>
          <w:b/>
          <w:sz w:val="18"/>
          <w:szCs w:val="20"/>
        </w:rPr>
        <w:t>OGÓLNA CHARAKTERYSTYKA IFK:</w:t>
      </w:r>
    </w:p>
    <w:p w14:paraId="49DBB597" w14:textId="77777777" w:rsidR="00084E9E" w:rsidRPr="002D565B" w:rsidRDefault="00084E9E" w:rsidP="00084E9E">
      <w:pPr>
        <w:pStyle w:val="Akapitzlist"/>
        <w:numPr>
          <w:ilvl w:val="0"/>
          <w:numId w:val="18"/>
        </w:numPr>
        <w:spacing w:line="360" w:lineRule="auto"/>
        <w:rPr>
          <w:sz w:val="18"/>
          <w:szCs w:val="20"/>
        </w:rPr>
      </w:pPr>
      <w:r w:rsidRPr="002D565B">
        <w:rPr>
          <w:sz w:val="18"/>
          <w:szCs w:val="20"/>
        </w:rPr>
        <w:t>organizator IFK : ...............................................................................................................................</w:t>
      </w:r>
    </w:p>
    <w:p w14:paraId="0CD239E6" w14:textId="77777777" w:rsidR="00084E9E" w:rsidRPr="002D565B" w:rsidRDefault="00084E9E" w:rsidP="00084E9E">
      <w:pPr>
        <w:pStyle w:val="Akapitzlist"/>
        <w:numPr>
          <w:ilvl w:val="0"/>
          <w:numId w:val="18"/>
        </w:numPr>
        <w:spacing w:line="360" w:lineRule="auto"/>
        <w:rPr>
          <w:sz w:val="18"/>
          <w:szCs w:val="20"/>
        </w:rPr>
      </w:pPr>
      <w:r w:rsidRPr="002D565B">
        <w:rPr>
          <w:sz w:val="18"/>
          <w:szCs w:val="20"/>
        </w:rPr>
        <w:t>do kogo jest adresowana: .....................................................................................................................</w:t>
      </w:r>
    </w:p>
    <w:p w14:paraId="7803F070" w14:textId="77777777" w:rsidR="00084E9E" w:rsidRPr="002D565B" w:rsidRDefault="00084E9E" w:rsidP="00084E9E">
      <w:pPr>
        <w:pStyle w:val="Akapitzlist"/>
        <w:numPr>
          <w:ilvl w:val="0"/>
          <w:numId w:val="18"/>
        </w:numPr>
        <w:spacing w:line="360" w:lineRule="auto"/>
        <w:rPr>
          <w:sz w:val="18"/>
          <w:szCs w:val="20"/>
        </w:rPr>
      </w:pPr>
      <w:r w:rsidRPr="002D565B">
        <w:rPr>
          <w:sz w:val="18"/>
          <w:szCs w:val="20"/>
        </w:rPr>
        <w:t>język wykładowy: ...............................................................................................................................</w:t>
      </w:r>
    </w:p>
    <w:p w14:paraId="4A2BE841" w14:textId="77777777" w:rsidR="00084E9E" w:rsidRPr="002D565B" w:rsidRDefault="00084E9E" w:rsidP="00084E9E">
      <w:pPr>
        <w:pStyle w:val="Akapitzlist"/>
        <w:numPr>
          <w:ilvl w:val="0"/>
          <w:numId w:val="18"/>
        </w:numPr>
        <w:spacing w:line="360" w:lineRule="auto"/>
        <w:rPr>
          <w:sz w:val="18"/>
          <w:szCs w:val="20"/>
        </w:rPr>
      </w:pPr>
      <w:r w:rsidRPr="002D565B">
        <w:rPr>
          <w:sz w:val="18"/>
          <w:szCs w:val="20"/>
        </w:rPr>
        <w:t>sposób realizacji zajęć w ramach IFK (</w:t>
      </w:r>
      <w:r w:rsidRPr="002D565B">
        <w:rPr>
          <w:i/>
          <w:iCs/>
          <w:sz w:val="18"/>
          <w:szCs w:val="20"/>
        </w:rPr>
        <w:t>np. stacjonarnie / zdalnie / hybrydowo</w:t>
      </w:r>
      <w:r w:rsidRPr="002D565B">
        <w:rPr>
          <w:sz w:val="18"/>
          <w:szCs w:val="20"/>
        </w:rPr>
        <w:t>): .........................................</w:t>
      </w:r>
    </w:p>
    <w:p w14:paraId="1179F14A" w14:textId="77777777" w:rsidR="00084E9E" w:rsidRPr="002D565B" w:rsidRDefault="00084E9E" w:rsidP="00084E9E">
      <w:pPr>
        <w:spacing w:line="360" w:lineRule="auto"/>
        <w:ind w:left="360"/>
        <w:rPr>
          <w:sz w:val="18"/>
          <w:szCs w:val="20"/>
        </w:rPr>
      </w:pPr>
    </w:p>
    <w:p w14:paraId="508093C3" w14:textId="77777777" w:rsidR="007C561F" w:rsidRPr="002D565B" w:rsidRDefault="007C561F" w:rsidP="007C561F">
      <w:pPr>
        <w:numPr>
          <w:ilvl w:val="0"/>
          <w:numId w:val="17"/>
        </w:numPr>
        <w:spacing w:line="360" w:lineRule="auto"/>
        <w:rPr>
          <w:b/>
          <w:sz w:val="18"/>
          <w:szCs w:val="20"/>
        </w:rPr>
      </w:pPr>
      <w:r w:rsidRPr="002D565B">
        <w:rPr>
          <w:b/>
          <w:sz w:val="18"/>
          <w:szCs w:val="20"/>
        </w:rPr>
        <w:t>WARUNKI PRZYJĘĆ:</w:t>
      </w:r>
    </w:p>
    <w:p w14:paraId="6FB17242" w14:textId="77777777" w:rsidR="007C561F" w:rsidRPr="002D565B" w:rsidRDefault="007C561F" w:rsidP="007C561F">
      <w:pPr>
        <w:numPr>
          <w:ilvl w:val="0"/>
          <w:numId w:val="22"/>
        </w:numPr>
        <w:spacing w:line="360" w:lineRule="auto"/>
        <w:rPr>
          <w:sz w:val="18"/>
          <w:szCs w:val="20"/>
        </w:rPr>
      </w:pPr>
      <w:r w:rsidRPr="002D565B">
        <w:rPr>
          <w:sz w:val="18"/>
          <w:szCs w:val="20"/>
        </w:rPr>
        <w:t>wymagania wstępne: ........................................................................................................................... .........................................................................................................................................................</w:t>
      </w:r>
    </w:p>
    <w:p w14:paraId="057946B1" w14:textId="77777777" w:rsidR="007C561F" w:rsidRPr="002D565B" w:rsidRDefault="007C561F" w:rsidP="007C561F">
      <w:pPr>
        <w:numPr>
          <w:ilvl w:val="0"/>
          <w:numId w:val="22"/>
        </w:numPr>
        <w:spacing w:line="360" w:lineRule="auto"/>
        <w:rPr>
          <w:sz w:val="18"/>
          <w:szCs w:val="20"/>
        </w:rPr>
      </w:pPr>
      <w:r w:rsidRPr="002D565B">
        <w:rPr>
          <w:sz w:val="18"/>
          <w:szCs w:val="20"/>
        </w:rPr>
        <w:t>zasady przyjęć: ...................................................................................................................................</w:t>
      </w:r>
    </w:p>
    <w:p w14:paraId="18999965" w14:textId="77777777" w:rsidR="007C561F" w:rsidRPr="002D565B" w:rsidRDefault="007C561F" w:rsidP="007C561F">
      <w:pPr>
        <w:spacing w:line="360" w:lineRule="auto"/>
        <w:ind w:left="720"/>
        <w:rPr>
          <w:sz w:val="18"/>
          <w:szCs w:val="20"/>
        </w:rPr>
      </w:pPr>
      <w:r w:rsidRPr="002D565B">
        <w:rPr>
          <w:sz w:val="18"/>
          <w:szCs w:val="20"/>
        </w:rPr>
        <w:t>.........................................................................................................................................................</w:t>
      </w:r>
    </w:p>
    <w:p w14:paraId="579E67CB" w14:textId="77777777" w:rsidR="007C561F" w:rsidRPr="002D565B" w:rsidRDefault="007C561F" w:rsidP="007C561F">
      <w:pPr>
        <w:numPr>
          <w:ilvl w:val="0"/>
          <w:numId w:val="22"/>
        </w:numPr>
        <w:spacing w:line="360" w:lineRule="auto"/>
        <w:rPr>
          <w:sz w:val="18"/>
          <w:szCs w:val="20"/>
        </w:rPr>
      </w:pPr>
      <w:r w:rsidRPr="002D565B">
        <w:rPr>
          <w:sz w:val="18"/>
          <w:szCs w:val="20"/>
        </w:rPr>
        <w:t>wymagane dokumenty oraz miejsce ich złożenia: .....................................................................................  .........................................................................................................................................................</w:t>
      </w:r>
    </w:p>
    <w:p w14:paraId="5AD6BF55" w14:textId="05D1CEE8" w:rsidR="00084E9E" w:rsidRPr="002D565B" w:rsidRDefault="00084E9E" w:rsidP="00084E9E">
      <w:pPr>
        <w:spacing w:line="360" w:lineRule="auto"/>
        <w:rPr>
          <w:sz w:val="18"/>
          <w:szCs w:val="20"/>
        </w:rPr>
      </w:pPr>
    </w:p>
    <w:p w14:paraId="1F1A7242" w14:textId="77777777" w:rsidR="00250948" w:rsidRPr="002D565B" w:rsidRDefault="00250948" w:rsidP="00250948">
      <w:pPr>
        <w:numPr>
          <w:ilvl w:val="0"/>
          <w:numId w:val="17"/>
        </w:numPr>
        <w:spacing w:line="360" w:lineRule="auto"/>
        <w:rPr>
          <w:b/>
          <w:sz w:val="18"/>
          <w:szCs w:val="20"/>
        </w:rPr>
      </w:pPr>
      <w:r w:rsidRPr="002D565B">
        <w:rPr>
          <w:b/>
          <w:sz w:val="18"/>
          <w:szCs w:val="20"/>
        </w:rPr>
        <w:t>WYKAZ OSÓB PROWADZĄCYCH ZAJĘCIA:</w:t>
      </w:r>
    </w:p>
    <w:p w14:paraId="549E0BA4" w14:textId="77777777" w:rsidR="00250948" w:rsidRPr="002D565B" w:rsidRDefault="00250948" w:rsidP="00250948">
      <w:pPr>
        <w:pStyle w:val="Akapitzlist"/>
        <w:numPr>
          <w:ilvl w:val="0"/>
          <w:numId w:val="21"/>
        </w:numPr>
        <w:spacing w:line="360" w:lineRule="auto"/>
        <w:rPr>
          <w:sz w:val="18"/>
          <w:szCs w:val="20"/>
        </w:rPr>
      </w:pPr>
      <w:r w:rsidRPr="002D565B">
        <w:rPr>
          <w:sz w:val="18"/>
          <w:szCs w:val="20"/>
        </w:rPr>
        <w:t xml:space="preserve"> ........................................................................................................................................................</w:t>
      </w:r>
    </w:p>
    <w:p w14:paraId="4E317F39" w14:textId="77777777" w:rsidR="00250948" w:rsidRPr="002D565B" w:rsidRDefault="00250948" w:rsidP="00250948">
      <w:pPr>
        <w:pStyle w:val="Akapitzlist"/>
        <w:numPr>
          <w:ilvl w:val="0"/>
          <w:numId w:val="21"/>
        </w:numPr>
        <w:spacing w:line="360" w:lineRule="auto"/>
        <w:rPr>
          <w:sz w:val="18"/>
          <w:szCs w:val="20"/>
        </w:rPr>
      </w:pPr>
      <w:r w:rsidRPr="002D565B">
        <w:rPr>
          <w:sz w:val="18"/>
          <w:szCs w:val="20"/>
        </w:rPr>
        <w:t>........................................................................................................................................................</w:t>
      </w:r>
    </w:p>
    <w:p w14:paraId="5BEA9615" w14:textId="77777777" w:rsidR="00250948" w:rsidRPr="002D565B" w:rsidRDefault="00250948" w:rsidP="00250948">
      <w:pPr>
        <w:pStyle w:val="Akapitzlist"/>
        <w:numPr>
          <w:ilvl w:val="0"/>
          <w:numId w:val="21"/>
        </w:numPr>
        <w:spacing w:line="360" w:lineRule="auto"/>
        <w:rPr>
          <w:sz w:val="18"/>
          <w:szCs w:val="20"/>
        </w:rPr>
      </w:pPr>
      <w:r w:rsidRPr="002D565B">
        <w:rPr>
          <w:sz w:val="18"/>
          <w:szCs w:val="20"/>
        </w:rPr>
        <w:t>........................................................................................................................................................</w:t>
      </w:r>
    </w:p>
    <w:p w14:paraId="17470188" w14:textId="77777777" w:rsidR="00250948" w:rsidRPr="002D565B" w:rsidRDefault="00250948" w:rsidP="00084E9E">
      <w:pPr>
        <w:spacing w:line="360" w:lineRule="auto"/>
        <w:rPr>
          <w:sz w:val="18"/>
          <w:szCs w:val="20"/>
        </w:rPr>
      </w:pPr>
    </w:p>
    <w:p w14:paraId="7B77119E" w14:textId="1E95B0BF" w:rsidR="00084E9E" w:rsidRPr="002D565B" w:rsidRDefault="00084E9E" w:rsidP="00084E9E">
      <w:pPr>
        <w:numPr>
          <w:ilvl w:val="0"/>
          <w:numId w:val="17"/>
        </w:numPr>
        <w:spacing w:line="360" w:lineRule="auto"/>
        <w:rPr>
          <w:b/>
          <w:sz w:val="18"/>
          <w:szCs w:val="20"/>
        </w:rPr>
      </w:pPr>
      <w:r w:rsidRPr="002D565B">
        <w:rPr>
          <w:b/>
          <w:sz w:val="18"/>
          <w:szCs w:val="20"/>
        </w:rPr>
        <w:t>PROGRAM IFK</w:t>
      </w:r>
      <w:r w:rsidR="000C1410" w:rsidRPr="002D565B">
        <w:rPr>
          <w:b/>
          <w:sz w:val="18"/>
          <w:szCs w:val="20"/>
        </w:rPr>
        <w:t xml:space="preserve"> USTALONY PRZEZ KIEROWNIKA JEDNOSTKI PROWADZĄCEJ IFK</w:t>
      </w:r>
      <w:r w:rsidRPr="002D565B">
        <w:rPr>
          <w:b/>
          <w:sz w:val="18"/>
          <w:szCs w:val="20"/>
        </w:rPr>
        <w:t>:</w:t>
      </w:r>
    </w:p>
    <w:p w14:paraId="21EBD043" w14:textId="77777777" w:rsidR="00084E9E" w:rsidRPr="002D565B" w:rsidRDefault="00084E9E" w:rsidP="00084E9E">
      <w:pPr>
        <w:numPr>
          <w:ilvl w:val="0"/>
          <w:numId w:val="20"/>
        </w:numPr>
        <w:spacing w:line="360" w:lineRule="auto"/>
        <w:rPr>
          <w:sz w:val="18"/>
          <w:szCs w:val="20"/>
        </w:rPr>
      </w:pPr>
      <w:r w:rsidRPr="002D565B">
        <w:rPr>
          <w:sz w:val="18"/>
          <w:szCs w:val="20"/>
        </w:rPr>
        <w:t xml:space="preserve">krótki opis tematyczny: ....................................................................................................................... </w:t>
      </w:r>
    </w:p>
    <w:p w14:paraId="6EA16989" w14:textId="20777A48" w:rsidR="00084E9E" w:rsidRPr="002D565B" w:rsidRDefault="000C1410" w:rsidP="00084E9E">
      <w:pPr>
        <w:numPr>
          <w:ilvl w:val="0"/>
          <w:numId w:val="20"/>
        </w:numPr>
        <w:spacing w:line="360" w:lineRule="auto"/>
        <w:rPr>
          <w:sz w:val="18"/>
          <w:szCs w:val="20"/>
        </w:rPr>
      </w:pPr>
      <w:r w:rsidRPr="002D565B">
        <w:rPr>
          <w:sz w:val="18"/>
          <w:szCs w:val="20"/>
        </w:rPr>
        <w:t xml:space="preserve">formy </w:t>
      </w:r>
      <w:r w:rsidR="00084E9E" w:rsidRPr="002D565B">
        <w:rPr>
          <w:sz w:val="18"/>
          <w:szCs w:val="20"/>
        </w:rPr>
        <w:t>prowadzenia zajęć: ..............................…..................................................................................</w:t>
      </w:r>
    </w:p>
    <w:p w14:paraId="415AACBF" w14:textId="77777777" w:rsidR="00084E9E" w:rsidRPr="002D565B" w:rsidRDefault="00084E9E" w:rsidP="00084E9E">
      <w:pPr>
        <w:numPr>
          <w:ilvl w:val="0"/>
          <w:numId w:val="20"/>
        </w:numPr>
        <w:spacing w:line="360" w:lineRule="auto"/>
        <w:rPr>
          <w:sz w:val="18"/>
          <w:szCs w:val="20"/>
        </w:rPr>
      </w:pPr>
      <w:r w:rsidRPr="002D565B">
        <w:rPr>
          <w:sz w:val="18"/>
          <w:szCs w:val="20"/>
        </w:rPr>
        <w:t>treści kształcenia: ...............................................................................................................................</w:t>
      </w:r>
    </w:p>
    <w:p w14:paraId="1F55EFBE" w14:textId="6CF6D6E4" w:rsidR="00084E9E" w:rsidRPr="002D565B" w:rsidRDefault="00084E9E" w:rsidP="00084E9E">
      <w:pPr>
        <w:numPr>
          <w:ilvl w:val="0"/>
          <w:numId w:val="20"/>
        </w:numPr>
        <w:spacing w:line="360" w:lineRule="auto"/>
        <w:rPr>
          <w:sz w:val="18"/>
          <w:szCs w:val="20"/>
        </w:rPr>
      </w:pPr>
      <w:r w:rsidRPr="002D565B">
        <w:rPr>
          <w:sz w:val="18"/>
          <w:szCs w:val="20"/>
        </w:rPr>
        <w:t xml:space="preserve">łączna liczba godzin zajęć: </w:t>
      </w:r>
      <w:r w:rsidR="00752145" w:rsidRPr="002D565B">
        <w:rPr>
          <w:sz w:val="18"/>
          <w:szCs w:val="20"/>
        </w:rPr>
        <w:t>.....................................</w:t>
      </w:r>
    </w:p>
    <w:p w14:paraId="3EDB06C5" w14:textId="5C57302E" w:rsidR="00084E9E" w:rsidRPr="002D565B" w:rsidRDefault="00084E9E" w:rsidP="00084E9E">
      <w:pPr>
        <w:numPr>
          <w:ilvl w:val="0"/>
          <w:numId w:val="20"/>
        </w:numPr>
        <w:spacing w:line="360" w:lineRule="auto"/>
        <w:rPr>
          <w:sz w:val="18"/>
          <w:szCs w:val="20"/>
        </w:rPr>
      </w:pPr>
      <w:r w:rsidRPr="002D565B">
        <w:rPr>
          <w:sz w:val="18"/>
          <w:szCs w:val="20"/>
        </w:rPr>
        <w:t>łączna liczba punktów ECTS (</w:t>
      </w:r>
      <w:r w:rsidRPr="002D565B">
        <w:rPr>
          <w:i/>
          <w:iCs/>
          <w:sz w:val="18"/>
          <w:szCs w:val="20"/>
        </w:rPr>
        <w:t>jeżeli są przyznawane</w:t>
      </w:r>
      <w:r w:rsidRPr="002D565B">
        <w:rPr>
          <w:sz w:val="18"/>
          <w:szCs w:val="20"/>
        </w:rPr>
        <w:t xml:space="preserve">): </w:t>
      </w:r>
      <w:r w:rsidR="00752145" w:rsidRPr="002D565B">
        <w:rPr>
          <w:sz w:val="18"/>
          <w:szCs w:val="20"/>
        </w:rPr>
        <w:t>.....................................</w:t>
      </w:r>
    </w:p>
    <w:p w14:paraId="589BF762" w14:textId="77777777" w:rsidR="00250948" w:rsidRPr="002D565B" w:rsidRDefault="00250948" w:rsidP="00250948">
      <w:pPr>
        <w:pStyle w:val="Akapitzlist"/>
        <w:numPr>
          <w:ilvl w:val="0"/>
          <w:numId w:val="20"/>
        </w:numPr>
        <w:spacing w:line="360" w:lineRule="auto"/>
        <w:rPr>
          <w:sz w:val="18"/>
          <w:szCs w:val="20"/>
        </w:rPr>
      </w:pPr>
      <w:r w:rsidRPr="002D565B">
        <w:rPr>
          <w:sz w:val="18"/>
          <w:szCs w:val="20"/>
        </w:rPr>
        <w:t>warunki ukończenia: .................................................…........................................................................</w:t>
      </w:r>
    </w:p>
    <w:p w14:paraId="17E030B7" w14:textId="5207EC7B" w:rsidR="00250948" w:rsidRPr="002D565B" w:rsidRDefault="00250948" w:rsidP="00250948">
      <w:pPr>
        <w:pStyle w:val="Akapitzlist"/>
        <w:spacing w:line="360" w:lineRule="auto"/>
      </w:pPr>
      <w:r w:rsidRPr="002D565B">
        <w:rPr>
          <w:sz w:val="18"/>
          <w:szCs w:val="20"/>
        </w:rPr>
        <w:t>.........................................................................................................................................................</w:t>
      </w:r>
    </w:p>
    <w:p w14:paraId="739F76A0" w14:textId="7BDE079F" w:rsidR="00084E9E" w:rsidRPr="002D565B" w:rsidRDefault="00084E9E" w:rsidP="00084E9E">
      <w:pPr>
        <w:tabs>
          <w:tab w:val="center" w:pos="4536"/>
          <w:tab w:val="right" w:pos="9072"/>
        </w:tabs>
        <w:jc w:val="right"/>
        <w:rPr>
          <w:bCs/>
          <w:sz w:val="16"/>
          <w:szCs w:val="16"/>
          <w:lang w:eastAsia="x-none"/>
        </w:rPr>
      </w:pPr>
    </w:p>
    <w:p w14:paraId="0FD75706" w14:textId="0C3D6508" w:rsidR="000C1410" w:rsidRPr="002D565B" w:rsidRDefault="000C1410" w:rsidP="00084E9E">
      <w:pPr>
        <w:tabs>
          <w:tab w:val="center" w:pos="4536"/>
          <w:tab w:val="right" w:pos="9072"/>
        </w:tabs>
        <w:jc w:val="right"/>
        <w:rPr>
          <w:bCs/>
          <w:sz w:val="16"/>
          <w:szCs w:val="16"/>
          <w:lang w:eastAsia="x-none"/>
        </w:rPr>
      </w:pPr>
    </w:p>
    <w:p w14:paraId="2A598B78" w14:textId="544465EB" w:rsidR="000C1410" w:rsidRPr="002D565B" w:rsidRDefault="000C1410" w:rsidP="00084E9E">
      <w:pPr>
        <w:tabs>
          <w:tab w:val="center" w:pos="4536"/>
          <w:tab w:val="right" w:pos="9072"/>
        </w:tabs>
        <w:jc w:val="right"/>
        <w:rPr>
          <w:bCs/>
          <w:sz w:val="16"/>
          <w:szCs w:val="16"/>
          <w:lang w:eastAsia="x-none"/>
        </w:rPr>
      </w:pPr>
    </w:p>
    <w:p w14:paraId="5F06CDE6" w14:textId="62026F2F" w:rsidR="000C1410" w:rsidRPr="002D565B" w:rsidRDefault="000C1410" w:rsidP="00084E9E">
      <w:pPr>
        <w:tabs>
          <w:tab w:val="center" w:pos="4536"/>
          <w:tab w:val="right" w:pos="9072"/>
        </w:tabs>
        <w:jc w:val="right"/>
        <w:rPr>
          <w:bCs/>
          <w:sz w:val="16"/>
          <w:szCs w:val="16"/>
          <w:lang w:eastAsia="x-none"/>
        </w:rPr>
      </w:pPr>
    </w:p>
    <w:p w14:paraId="127057B0" w14:textId="077398BA" w:rsidR="000C1410" w:rsidRPr="002D565B" w:rsidRDefault="000C1410" w:rsidP="00084E9E">
      <w:pPr>
        <w:tabs>
          <w:tab w:val="center" w:pos="4536"/>
          <w:tab w:val="right" w:pos="9072"/>
        </w:tabs>
        <w:jc w:val="right"/>
        <w:rPr>
          <w:bCs/>
          <w:sz w:val="16"/>
          <w:szCs w:val="16"/>
          <w:lang w:eastAsia="x-none"/>
        </w:rPr>
      </w:pPr>
    </w:p>
    <w:p w14:paraId="78B6C4E6" w14:textId="4A0B2D9C" w:rsidR="000C1410" w:rsidRPr="002D565B" w:rsidRDefault="000C1410" w:rsidP="00084E9E">
      <w:pPr>
        <w:tabs>
          <w:tab w:val="center" w:pos="4536"/>
          <w:tab w:val="right" w:pos="9072"/>
        </w:tabs>
        <w:jc w:val="right"/>
        <w:rPr>
          <w:bCs/>
          <w:sz w:val="16"/>
          <w:szCs w:val="16"/>
          <w:lang w:eastAsia="x-none"/>
        </w:rPr>
      </w:pPr>
    </w:p>
    <w:p w14:paraId="29E197EF" w14:textId="77777777" w:rsidR="000C1410" w:rsidRPr="002D565B" w:rsidRDefault="000C1410" w:rsidP="00084E9E">
      <w:pPr>
        <w:tabs>
          <w:tab w:val="center" w:pos="4536"/>
          <w:tab w:val="right" w:pos="9072"/>
        </w:tabs>
        <w:jc w:val="right"/>
        <w:rPr>
          <w:bCs/>
          <w:sz w:val="16"/>
          <w:szCs w:val="16"/>
          <w:lang w:eastAsia="x-none"/>
        </w:rPr>
      </w:pPr>
    </w:p>
    <w:p w14:paraId="4796C7C5" w14:textId="77777777" w:rsidR="00084E9E" w:rsidRPr="002D565B" w:rsidRDefault="00084E9E" w:rsidP="00084E9E">
      <w:pPr>
        <w:jc w:val="center"/>
        <w:rPr>
          <w:b/>
          <w:sz w:val="24"/>
        </w:rPr>
      </w:pPr>
    </w:p>
    <w:p w14:paraId="1C93D369" w14:textId="77777777" w:rsidR="000C1410" w:rsidRPr="002D565B" w:rsidRDefault="000C1410" w:rsidP="000C1410">
      <w:pPr>
        <w:jc w:val="left"/>
        <w:rPr>
          <w:i/>
          <w:iCs/>
          <w:sz w:val="18"/>
          <w:szCs w:val="20"/>
        </w:rPr>
      </w:pPr>
      <w:r w:rsidRPr="002D565B">
        <w:rPr>
          <w:i/>
          <w:iCs/>
          <w:sz w:val="18"/>
          <w:szCs w:val="20"/>
        </w:rPr>
        <w:t xml:space="preserve">      .............................................................</w:t>
      </w:r>
      <w:r w:rsidRPr="002D565B">
        <w:rPr>
          <w:i/>
          <w:iCs/>
          <w:sz w:val="18"/>
          <w:szCs w:val="20"/>
        </w:rPr>
        <w:tab/>
      </w:r>
      <w:r w:rsidRPr="002D565B">
        <w:rPr>
          <w:i/>
          <w:iCs/>
          <w:sz w:val="18"/>
          <w:szCs w:val="20"/>
        </w:rPr>
        <w:tab/>
        <w:t xml:space="preserve">   .............................................................</w:t>
      </w:r>
      <w:r w:rsidRPr="002D565B">
        <w:rPr>
          <w:i/>
          <w:iCs/>
          <w:sz w:val="18"/>
          <w:szCs w:val="20"/>
        </w:rPr>
        <w:tab/>
      </w:r>
      <w:r w:rsidRPr="002D565B">
        <w:rPr>
          <w:i/>
          <w:iCs/>
          <w:sz w:val="18"/>
          <w:szCs w:val="20"/>
        </w:rPr>
        <w:tab/>
        <w:t xml:space="preserve"> </w:t>
      </w:r>
    </w:p>
    <w:p w14:paraId="6E223018" w14:textId="77777777" w:rsidR="000C1410" w:rsidRPr="000C1410" w:rsidRDefault="000C1410" w:rsidP="000C1410">
      <w:pPr>
        <w:jc w:val="left"/>
        <w:rPr>
          <w:sz w:val="16"/>
          <w:szCs w:val="16"/>
        </w:rPr>
      </w:pPr>
      <w:r w:rsidRPr="002D565B">
        <w:rPr>
          <w:i/>
          <w:iCs/>
          <w:sz w:val="16"/>
          <w:szCs w:val="16"/>
        </w:rPr>
        <w:t xml:space="preserve">      podpis osoby proponowanej na koordynatora IFK</w:t>
      </w:r>
      <w:r w:rsidRPr="002D565B">
        <w:rPr>
          <w:i/>
          <w:iCs/>
          <w:sz w:val="16"/>
          <w:szCs w:val="16"/>
        </w:rPr>
        <w:tab/>
      </w:r>
      <w:r w:rsidRPr="002D565B">
        <w:rPr>
          <w:i/>
          <w:iCs/>
          <w:sz w:val="16"/>
          <w:szCs w:val="16"/>
        </w:rPr>
        <w:tab/>
        <w:t xml:space="preserve">        podpis kierownika jednostki prowadzącej IFK</w:t>
      </w:r>
    </w:p>
    <w:p w14:paraId="4CBAC86F" w14:textId="4AC6757F" w:rsidR="00084E9E" w:rsidRDefault="00084E9E" w:rsidP="00084E9E">
      <w:pPr>
        <w:jc w:val="left"/>
        <w:rPr>
          <w:b/>
          <w:sz w:val="24"/>
        </w:rPr>
      </w:pPr>
    </w:p>
    <w:p w14:paraId="3A966812" w14:textId="372359B3" w:rsidR="000C1410" w:rsidRDefault="000C1410" w:rsidP="00084E9E">
      <w:pPr>
        <w:jc w:val="left"/>
        <w:rPr>
          <w:b/>
          <w:sz w:val="24"/>
        </w:rPr>
      </w:pPr>
    </w:p>
    <w:p w14:paraId="6234F5BA" w14:textId="77777777" w:rsidR="000C1410" w:rsidRPr="00E32668" w:rsidRDefault="000C1410" w:rsidP="00084E9E">
      <w:pPr>
        <w:jc w:val="left"/>
        <w:rPr>
          <w:b/>
          <w:sz w:val="24"/>
        </w:rPr>
      </w:pPr>
    </w:p>
    <w:p w14:paraId="4CBDAB77" w14:textId="77777777" w:rsidR="002B1904" w:rsidRPr="00E32668" w:rsidRDefault="002B1904" w:rsidP="00D32CA4">
      <w:pPr>
        <w:ind w:left="5664"/>
        <w:jc w:val="left"/>
        <w:rPr>
          <w:b/>
          <w:sz w:val="24"/>
        </w:rPr>
      </w:pPr>
    </w:p>
    <w:sectPr w:rsidR="002B1904" w:rsidRPr="00E32668" w:rsidSect="00757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651EB" w14:textId="77777777" w:rsidR="004903A5" w:rsidRDefault="004903A5" w:rsidP="00190DC4">
      <w:r>
        <w:separator/>
      </w:r>
    </w:p>
  </w:endnote>
  <w:endnote w:type="continuationSeparator" w:id="0">
    <w:p w14:paraId="02BB4598" w14:textId="77777777" w:rsidR="004903A5" w:rsidRDefault="004903A5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F4720" w14:textId="77777777" w:rsidR="00F83D63" w:rsidRDefault="00F83D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5F473" w14:textId="77777777" w:rsidR="00F83D63" w:rsidRDefault="00F83D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C6E65" w14:textId="77777777" w:rsidR="00F83D63" w:rsidRDefault="00F83D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304F3" w14:textId="77777777" w:rsidR="004903A5" w:rsidRDefault="004903A5" w:rsidP="00190DC4">
      <w:r>
        <w:separator/>
      </w:r>
    </w:p>
  </w:footnote>
  <w:footnote w:type="continuationSeparator" w:id="0">
    <w:p w14:paraId="45CB5E6D" w14:textId="77777777" w:rsidR="004903A5" w:rsidRDefault="004903A5" w:rsidP="00190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53DAD" w14:textId="77777777" w:rsidR="00F83D63" w:rsidRDefault="00F83D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D38EB" w14:textId="32C731E5" w:rsidR="0075256E" w:rsidRPr="00AC5B01" w:rsidRDefault="00F83D63" w:rsidP="00AC5B01">
    <w:pPr>
      <w:pStyle w:val="Nagwek"/>
    </w:pPr>
    <w:r>
      <w:rPr>
        <w:i/>
        <w:sz w:val="14"/>
        <w:szCs w:val="16"/>
      </w:rPr>
      <w:t xml:space="preserve">                                                                                                        </w:t>
    </w:r>
    <w:bookmarkStart w:id="0" w:name="_GoBack"/>
    <w:bookmarkEnd w:id="0"/>
    <w:r>
      <w:rPr>
        <w:i/>
        <w:sz w:val="14"/>
        <w:szCs w:val="16"/>
      </w:rPr>
      <w:t>Z</w:t>
    </w:r>
    <w:r>
      <w:rPr>
        <w:i/>
        <w:sz w:val="14"/>
        <w:szCs w:val="16"/>
      </w:rPr>
      <w:t>ałącznik nr 2</w:t>
    </w:r>
    <w:r>
      <w:rPr>
        <w:i/>
        <w:sz w:val="14"/>
        <w:szCs w:val="16"/>
      </w:rPr>
      <w:t xml:space="preserve"> do zarządzenia Nr 3/2023 Rektora AGH z dnia 10 stycznia 2023 r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359C6" w14:textId="77777777" w:rsidR="00F83D63" w:rsidRDefault="00F83D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60B0"/>
    <w:multiLevelType w:val="hybridMultilevel"/>
    <w:tmpl w:val="4F56F8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2356F6"/>
    <w:multiLevelType w:val="hybridMultilevel"/>
    <w:tmpl w:val="B8D40B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4D3"/>
    <w:multiLevelType w:val="hybridMultilevel"/>
    <w:tmpl w:val="505C4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45216B0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E49D6"/>
    <w:multiLevelType w:val="hybridMultilevel"/>
    <w:tmpl w:val="505C4AD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3B178A"/>
    <w:multiLevelType w:val="hybridMultilevel"/>
    <w:tmpl w:val="974CE4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73BB6"/>
    <w:multiLevelType w:val="hybridMultilevel"/>
    <w:tmpl w:val="974CE4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514CC1"/>
    <w:multiLevelType w:val="hybridMultilevel"/>
    <w:tmpl w:val="B016D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56E63"/>
    <w:multiLevelType w:val="hybridMultilevel"/>
    <w:tmpl w:val="974CE46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FE24A4"/>
    <w:multiLevelType w:val="hybridMultilevel"/>
    <w:tmpl w:val="F82C73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DC218F"/>
    <w:multiLevelType w:val="hybridMultilevel"/>
    <w:tmpl w:val="F82C73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550B3E"/>
    <w:multiLevelType w:val="hybridMultilevel"/>
    <w:tmpl w:val="B016DD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D68E8"/>
    <w:multiLevelType w:val="hybridMultilevel"/>
    <w:tmpl w:val="626067AA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6B077E"/>
    <w:multiLevelType w:val="hybridMultilevel"/>
    <w:tmpl w:val="505C4AD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B224E4"/>
    <w:multiLevelType w:val="hybridMultilevel"/>
    <w:tmpl w:val="B8D40B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85282"/>
    <w:multiLevelType w:val="hybridMultilevel"/>
    <w:tmpl w:val="C49C341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C51F39"/>
    <w:multiLevelType w:val="hybridMultilevel"/>
    <w:tmpl w:val="C49C341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3E291E"/>
    <w:multiLevelType w:val="hybridMultilevel"/>
    <w:tmpl w:val="4F56F8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AA0133"/>
    <w:multiLevelType w:val="hybridMultilevel"/>
    <w:tmpl w:val="4F56F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C87C61"/>
    <w:multiLevelType w:val="hybridMultilevel"/>
    <w:tmpl w:val="B8D40B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0B5E82"/>
    <w:multiLevelType w:val="hybridMultilevel"/>
    <w:tmpl w:val="974CE46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40094"/>
    <w:multiLevelType w:val="hybridMultilevel"/>
    <w:tmpl w:val="505C4A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46590"/>
    <w:multiLevelType w:val="hybridMultilevel"/>
    <w:tmpl w:val="4F56F8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8"/>
  </w:num>
  <w:num w:numId="5">
    <w:abstractNumId w:val="2"/>
  </w:num>
  <w:num w:numId="6">
    <w:abstractNumId w:val="16"/>
  </w:num>
  <w:num w:numId="7">
    <w:abstractNumId w:val="14"/>
  </w:num>
  <w:num w:numId="8">
    <w:abstractNumId w:val="19"/>
  </w:num>
  <w:num w:numId="9">
    <w:abstractNumId w:val="3"/>
  </w:num>
  <w:num w:numId="10">
    <w:abstractNumId w:val="21"/>
  </w:num>
  <w:num w:numId="11">
    <w:abstractNumId w:val="15"/>
  </w:num>
  <w:num w:numId="12">
    <w:abstractNumId w:val="7"/>
  </w:num>
  <w:num w:numId="13">
    <w:abstractNumId w:val="12"/>
  </w:num>
  <w:num w:numId="14">
    <w:abstractNumId w:val="11"/>
  </w:num>
  <w:num w:numId="15">
    <w:abstractNumId w:val="6"/>
  </w:num>
  <w:num w:numId="16">
    <w:abstractNumId w:val="9"/>
  </w:num>
  <w:num w:numId="17">
    <w:abstractNumId w:val="0"/>
  </w:num>
  <w:num w:numId="18">
    <w:abstractNumId w:val="10"/>
  </w:num>
  <w:num w:numId="19">
    <w:abstractNumId w:val="13"/>
  </w:num>
  <w:num w:numId="20">
    <w:abstractNumId w:val="4"/>
  </w:num>
  <w:num w:numId="21">
    <w:abstractNumId w:val="20"/>
  </w:num>
  <w:num w:numId="2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C4"/>
    <w:rsid w:val="000062E2"/>
    <w:rsid w:val="00014157"/>
    <w:rsid w:val="00017526"/>
    <w:rsid w:val="0002390D"/>
    <w:rsid w:val="00032A27"/>
    <w:rsid w:val="000449E4"/>
    <w:rsid w:val="00055820"/>
    <w:rsid w:val="0006358C"/>
    <w:rsid w:val="00071C3F"/>
    <w:rsid w:val="00084E9E"/>
    <w:rsid w:val="00085D27"/>
    <w:rsid w:val="0008753C"/>
    <w:rsid w:val="00095C7A"/>
    <w:rsid w:val="000A2F00"/>
    <w:rsid w:val="000A76AE"/>
    <w:rsid w:val="000B28B7"/>
    <w:rsid w:val="000C1410"/>
    <w:rsid w:val="000C3B0C"/>
    <w:rsid w:val="000C4D3A"/>
    <w:rsid w:val="000D30DB"/>
    <w:rsid w:val="000D3534"/>
    <w:rsid w:val="000E26B0"/>
    <w:rsid w:val="000F20DC"/>
    <w:rsid w:val="00111CED"/>
    <w:rsid w:val="00114F2C"/>
    <w:rsid w:val="00124AAD"/>
    <w:rsid w:val="00125755"/>
    <w:rsid w:val="001555D2"/>
    <w:rsid w:val="00161660"/>
    <w:rsid w:val="00166846"/>
    <w:rsid w:val="00173639"/>
    <w:rsid w:val="00183E35"/>
    <w:rsid w:val="001859C8"/>
    <w:rsid w:val="00190DC4"/>
    <w:rsid w:val="00191CBB"/>
    <w:rsid w:val="001A2A49"/>
    <w:rsid w:val="001A6F69"/>
    <w:rsid w:val="001B1B3E"/>
    <w:rsid w:val="001C2DCB"/>
    <w:rsid w:val="001C5D8B"/>
    <w:rsid w:val="001E7436"/>
    <w:rsid w:val="0021461A"/>
    <w:rsid w:val="00217F11"/>
    <w:rsid w:val="002431B9"/>
    <w:rsid w:val="00250948"/>
    <w:rsid w:val="00263871"/>
    <w:rsid w:val="0027419F"/>
    <w:rsid w:val="0028657E"/>
    <w:rsid w:val="002A0B03"/>
    <w:rsid w:val="002B13E7"/>
    <w:rsid w:val="002B1904"/>
    <w:rsid w:val="002B3033"/>
    <w:rsid w:val="002B3171"/>
    <w:rsid w:val="002C01FB"/>
    <w:rsid w:val="002D565B"/>
    <w:rsid w:val="002D77A7"/>
    <w:rsid w:val="002F5898"/>
    <w:rsid w:val="00313402"/>
    <w:rsid w:val="00320997"/>
    <w:rsid w:val="0034423B"/>
    <w:rsid w:val="0036017F"/>
    <w:rsid w:val="00361B20"/>
    <w:rsid w:val="00364D84"/>
    <w:rsid w:val="0038032B"/>
    <w:rsid w:val="00380957"/>
    <w:rsid w:val="0039296D"/>
    <w:rsid w:val="0039454A"/>
    <w:rsid w:val="003A3D81"/>
    <w:rsid w:val="003B28E7"/>
    <w:rsid w:val="003B4ECF"/>
    <w:rsid w:val="003C7353"/>
    <w:rsid w:val="003D13A6"/>
    <w:rsid w:val="003D48C5"/>
    <w:rsid w:val="003D5CD8"/>
    <w:rsid w:val="003F37A2"/>
    <w:rsid w:val="00401DD7"/>
    <w:rsid w:val="004112ED"/>
    <w:rsid w:val="004124CD"/>
    <w:rsid w:val="0042479C"/>
    <w:rsid w:val="0044011B"/>
    <w:rsid w:val="0045021E"/>
    <w:rsid w:val="0045122B"/>
    <w:rsid w:val="00465799"/>
    <w:rsid w:val="0047476A"/>
    <w:rsid w:val="004822F9"/>
    <w:rsid w:val="00483993"/>
    <w:rsid w:val="004903A5"/>
    <w:rsid w:val="004A2AFB"/>
    <w:rsid w:val="004B048D"/>
    <w:rsid w:val="004B65A3"/>
    <w:rsid w:val="004C123D"/>
    <w:rsid w:val="004C7906"/>
    <w:rsid w:val="004C7DBB"/>
    <w:rsid w:val="004E232C"/>
    <w:rsid w:val="004E4718"/>
    <w:rsid w:val="00505656"/>
    <w:rsid w:val="00506D7C"/>
    <w:rsid w:val="00507541"/>
    <w:rsid w:val="00514F00"/>
    <w:rsid w:val="00520284"/>
    <w:rsid w:val="005217D2"/>
    <w:rsid w:val="00525B82"/>
    <w:rsid w:val="005310F9"/>
    <w:rsid w:val="00534BB7"/>
    <w:rsid w:val="00544B69"/>
    <w:rsid w:val="00560EF1"/>
    <w:rsid w:val="00570849"/>
    <w:rsid w:val="00572F34"/>
    <w:rsid w:val="005739E3"/>
    <w:rsid w:val="005954E1"/>
    <w:rsid w:val="005A6E6F"/>
    <w:rsid w:val="005A7572"/>
    <w:rsid w:val="005B0940"/>
    <w:rsid w:val="005B0AF6"/>
    <w:rsid w:val="005B5BFA"/>
    <w:rsid w:val="005E3C5B"/>
    <w:rsid w:val="006102DB"/>
    <w:rsid w:val="00612794"/>
    <w:rsid w:val="00613262"/>
    <w:rsid w:val="00613518"/>
    <w:rsid w:val="00614555"/>
    <w:rsid w:val="00642333"/>
    <w:rsid w:val="006562C7"/>
    <w:rsid w:val="006636E7"/>
    <w:rsid w:val="00663701"/>
    <w:rsid w:val="00670C45"/>
    <w:rsid w:val="006754ED"/>
    <w:rsid w:val="00681FCD"/>
    <w:rsid w:val="00685B9E"/>
    <w:rsid w:val="00692FFA"/>
    <w:rsid w:val="00697EEE"/>
    <w:rsid w:val="006A1988"/>
    <w:rsid w:val="006A1CF9"/>
    <w:rsid w:val="006B142C"/>
    <w:rsid w:val="006B3F59"/>
    <w:rsid w:val="006B4E18"/>
    <w:rsid w:val="006B6A42"/>
    <w:rsid w:val="006C0EA4"/>
    <w:rsid w:val="006C5863"/>
    <w:rsid w:val="006D2996"/>
    <w:rsid w:val="006D4CB9"/>
    <w:rsid w:val="006F4904"/>
    <w:rsid w:val="006F4CCB"/>
    <w:rsid w:val="007053CA"/>
    <w:rsid w:val="007369C3"/>
    <w:rsid w:val="0074725C"/>
    <w:rsid w:val="00752145"/>
    <w:rsid w:val="0075256E"/>
    <w:rsid w:val="00754B31"/>
    <w:rsid w:val="00757F44"/>
    <w:rsid w:val="007624F1"/>
    <w:rsid w:val="0076387E"/>
    <w:rsid w:val="00777A9F"/>
    <w:rsid w:val="00786D6D"/>
    <w:rsid w:val="007A00A9"/>
    <w:rsid w:val="007A08EE"/>
    <w:rsid w:val="007C561F"/>
    <w:rsid w:val="007D7995"/>
    <w:rsid w:val="007F43B9"/>
    <w:rsid w:val="00802226"/>
    <w:rsid w:val="00823DEC"/>
    <w:rsid w:val="00826A01"/>
    <w:rsid w:val="00861DB0"/>
    <w:rsid w:val="00870004"/>
    <w:rsid w:val="00872A80"/>
    <w:rsid w:val="00874B2E"/>
    <w:rsid w:val="008830FE"/>
    <w:rsid w:val="00884CE1"/>
    <w:rsid w:val="008A2642"/>
    <w:rsid w:val="008A3EC0"/>
    <w:rsid w:val="008A4C30"/>
    <w:rsid w:val="008B2137"/>
    <w:rsid w:val="008B77B4"/>
    <w:rsid w:val="008C2F2F"/>
    <w:rsid w:val="008D6DCF"/>
    <w:rsid w:val="008E6C1A"/>
    <w:rsid w:val="008F2EF0"/>
    <w:rsid w:val="00900DA8"/>
    <w:rsid w:val="0091179D"/>
    <w:rsid w:val="00914BB2"/>
    <w:rsid w:val="00916346"/>
    <w:rsid w:val="00917B5E"/>
    <w:rsid w:val="00922B4F"/>
    <w:rsid w:val="0092370F"/>
    <w:rsid w:val="00933452"/>
    <w:rsid w:val="00937846"/>
    <w:rsid w:val="0094062F"/>
    <w:rsid w:val="00940D51"/>
    <w:rsid w:val="00940D52"/>
    <w:rsid w:val="0096173B"/>
    <w:rsid w:val="00967E17"/>
    <w:rsid w:val="00991704"/>
    <w:rsid w:val="009A2F1D"/>
    <w:rsid w:val="009B6242"/>
    <w:rsid w:val="009B7820"/>
    <w:rsid w:val="009C33C4"/>
    <w:rsid w:val="009C7382"/>
    <w:rsid w:val="009D1B66"/>
    <w:rsid w:val="009F56E3"/>
    <w:rsid w:val="009F60D0"/>
    <w:rsid w:val="009F7256"/>
    <w:rsid w:val="00A63425"/>
    <w:rsid w:val="00A66B72"/>
    <w:rsid w:val="00A67333"/>
    <w:rsid w:val="00A73459"/>
    <w:rsid w:val="00A95523"/>
    <w:rsid w:val="00AA1B06"/>
    <w:rsid w:val="00AB0CD2"/>
    <w:rsid w:val="00AC0E55"/>
    <w:rsid w:val="00AC5B01"/>
    <w:rsid w:val="00AD59C4"/>
    <w:rsid w:val="00AE7708"/>
    <w:rsid w:val="00B01400"/>
    <w:rsid w:val="00B05B2F"/>
    <w:rsid w:val="00B0728B"/>
    <w:rsid w:val="00B267B6"/>
    <w:rsid w:val="00B402FA"/>
    <w:rsid w:val="00B72C01"/>
    <w:rsid w:val="00B80F59"/>
    <w:rsid w:val="00B8272D"/>
    <w:rsid w:val="00B976CE"/>
    <w:rsid w:val="00BD2AC0"/>
    <w:rsid w:val="00BD38CD"/>
    <w:rsid w:val="00BE5CC6"/>
    <w:rsid w:val="00BF3794"/>
    <w:rsid w:val="00C02770"/>
    <w:rsid w:val="00C10B62"/>
    <w:rsid w:val="00C174E6"/>
    <w:rsid w:val="00C225D3"/>
    <w:rsid w:val="00C273EF"/>
    <w:rsid w:val="00C306DF"/>
    <w:rsid w:val="00C4124E"/>
    <w:rsid w:val="00C53439"/>
    <w:rsid w:val="00C64657"/>
    <w:rsid w:val="00C70761"/>
    <w:rsid w:val="00C72047"/>
    <w:rsid w:val="00C74375"/>
    <w:rsid w:val="00C80363"/>
    <w:rsid w:val="00C92082"/>
    <w:rsid w:val="00CC79D0"/>
    <w:rsid w:val="00CD6A90"/>
    <w:rsid w:val="00CF05C7"/>
    <w:rsid w:val="00D149C0"/>
    <w:rsid w:val="00D15D00"/>
    <w:rsid w:val="00D224AD"/>
    <w:rsid w:val="00D32CA4"/>
    <w:rsid w:val="00D53FE4"/>
    <w:rsid w:val="00D72FDC"/>
    <w:rsid w:val="00DA33DE"/>
    <w:rsid w:val="00DA463A"/>
    <w:rsid w:val="00DA5D03"/>
    <w:rsid w:val="00DB5E35"/>
    <w:rsid w:val="00DC5DA6"/>
    <w:rsid w:val="00DE3A13"/>
    <w:rsid w:val="00DF25DF"/>
    <w:rsid w:val="00E02BD8"/>
    <w:rsid w:val="00E07D01"/>
    <w:rsid w:val="00E179A0"/>
    <w:rsid w:val="00E30DEB"/>
    <w:rsid w:val="00E32668"/>
    <w:rsid w:val="00E3400B"/>
    <w:rsid w:val="00E34B04"/>
    <w:rsid w:val="00E4777E"/>
    <w:rsid w:val="00E558E9"/>
    <w:rsid w:val="00E74F0A"/>
    <w:rsid w:val="00E75C6E"/>
    <w:rsid w:val="00E95D65"/>
    <w:rsid w:val="00E97096"/>
    <w:rsid w:val="00EA05E7"/>
    <w:rsid w:val="00EA369F"/>
    <w:rsid w:val="00EA47AB"/>
    <w:rsid w:val="00EB64F7"/>
    <w:rsid w:val="00EC4926"/>
    <w:rsid w:val="00EC4D69"/>
    <w:rsid w:val="00EF290A"/>
    <w:rsid w:val="00EF6D2F"/>
    <w:rsid w:val="00EF78C4"/>
    <w:rsid w:val="00EF7A4F"/>
    <w:rsid w:val="00F06E8F"/>
    <w:rsid w:val="00F26FCC"/>
    <w:rsid w:val="00F30E73"/>
    <w:rsid w:val="00F83D63"/>
    <w:rsid w:val="00F87830"/>
    <w:rsid w:val="00FA4B18"/>
    <w:rsid w:val="00FB20CA"/>
    <w:rsid w:val="00FC17C4"/>
    <w:rsid w:val="00FD20E7"/>
    <w:rsid w:val="00FD3F8A"/>
    <w:rsid w:val="00FE2744"/>
    <w:rsid w:val="00FF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38EE6A"/>
  <w15:chartTrackingRefBased/>
  <w15:docId w15:val="{3B43091B-9D9C-4BB2-B463-4997BA2C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6B0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semiHidden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90DC4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0DC4"/>
  </w:style>
  <w:style w:type="character" w:styleId="Odwoanieprzypisudolnego">
    <w:name w:val="footnote reference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2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5256E"/>
    <w:rPr>
      <w:rFonts w:ascii="Verdana" w:hAnsi="Verdana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25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5256E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qFormat/>
    <w:rsid w:val="00C174E6"/>
    <w:pPr>
      <w:ind w:left="720"/>
      <w:contextualSpacing/>
    </w:pPr>
  </w:style>
  <w:style w:type="paragraph" w:styleId="Poprawka">
    <w:name w:val="Revision"/>
    <w:hidden/>
    <w:uiPriority w:val="99"/>
    <w:semiHidden/>
    <w:rsid w:val="00250948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51E6D-312E-4526-98C3-8BA3AB04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KB</cp:lastModifiedBy>
  <cp:revision>3</cp:revision>
  <cp:lastPrinted>2023-01-02T11:39:00Z</cp:lastPrinted>
  <dcterms:created xsi:type="dcterms:W3CDTF">2023-01-23T09:23:00Z</dcterms:created>
  <dcterms:modified xsi:type="dcterms:W3CDTF">2023-01-23T10:02:00Z</dcterms:modified>
</cp:coreProperties>
</file>